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page" w:tblpXSpec="center" w:tblpY="1254"/>
        <w:tblW w:w="20356" w:type="dxa"/>
        <w:tblLook w:val="04A0" w:firstRow="1" w:lastRow="0" w:firstColumn="1" w:lastColumn="0" w:noHBand="0" w:noVBand="1"/>
      </w:tblPr>
      <w:tblGrid>
        <w:gridCol w:w="496"/>
        <w:gridCol w:w="2056"/>
        <w:gridCol w:w="1984"/>
        <w:gridCol w:w="1985"/>
        <w:gridCol w:w="1559"/>
        <w:gridCol w:w="3260"/>
        <w:gridCol w:w="1701"/>
        <w:gridCol w:w="1985"/>
        <w:gridCol w:w="1559"/>
        <w:gridCol w:w="3260"/>
        <w:gridCol w:w="511"/>
      </w:tblGrid>
      <w:tr w:rsidR="00AB3CF8" w:rsidRPr="00AB3CF8" w14:paraId="3201715C" w14:textId="77777777" w:rsidTr="00155048">
        <w:tc>
          <w:tcPr>
            <w:tcW w:w="203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B04D" w14:textId="53AF0C64" w:rsidR="0093693E" w:rsidRPr="00AB3CF8" w:rsidRDefault="0093693E" w:rsidP="000477D0">
            <w:pPr>
              <w:spacing w:line="340" w:lineRule="exact"/>
              <w:ind w:right="-163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AB3CF8">
              <w:rPr>
                <w:rFonts w:ascii="メイリオ" w:eastAsia="メイリオ" w:hAnsi="メイリオ" w:hint="eastAsia"/>
                <w:sz w:val="32"/>
                <w:szCs w:val="32"/>
              </w:rPr>
              <w:t>令和</w:t>
            </w:r>
            <w:r w:rsidR="00A356EB" w:rsidRPr="00AB3CF8">
              <w:rPr>
                <w:rFonts w:ascii="メイリオ" w:eastAsia="メイリオ" w:hAnsi="メイリオ" w:hint="eastAsia"/>
                <w:sz w:val="32"/>
                <w:szCs w:val="32"/>
              </w:rPr>
              <w:t>６</w:t>
            </w:r>
            <w:r w:rsidRPr="00AB3CF8">
              <w:rPr>
                <w:rFonts w:ascii="メイリオ" w:eastAsia="メイリオ" w:hAnsi="メイリオ" w:hint="eastAsia"/>
                <w:sz w:val="32"/>
                <w:szCs w:val="32"/>
              </w:rPr>
              <w:t>年度　日本ボーイスカウト岡山連盟　年間計画</w:t>
            </w:r>
            <w:r w:rsidR="00E26D47" w:rsidRPr="00AB3CF8">
              <w:rPr>
                <w:rFonts w:ascii="メイリオ" w:eastAsia="メイリオ" w:hAnsi="メイリオ" w:hint="eastAsia"/>
                <w:sz w:val="32"/>
                <w:szCs w:val="32"/>
              </w:rPr>
              <w:t xml:space="preserve">　</w:t>
            </w:r>
          </w:p>
        </w:tc>
      </w:tr>
      <w:tr w:rsidR="00AB3CF8" w:rsidRPr="00AB3CF8" w14:paraId="5E446353" w14:textId="77777777" w:rsidTr="00155048">
        <w:tc>
          <w:tcPr>
            <w:tcW w:w="2035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3BF16D" w14:textId="0D4CA484" w:rsidR="0093693E" w:rsidRPr="00AB3CF8" w:rsidRDefault="00ED3C2C" w:rsidP="000477D0">
            <w:pPr>
              <w:wordWrap w:val="0"/>
              <w:spacing w:line="22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AB3CF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491D31" w:rsidRPr="00AB3CF8"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r w:rsidR="00202ED6" w:rsidRPr="00AB3CF8">
              <w:rPr>
                <w:rFonts w:ascii="メイリオ" w:eastAsia="メイリオ" w:hAnsi="メイリオ" w:hint="eastAsia"/>
                <w:sz w:val="20"/>
                <w:szCs w:val="20"/>
              </w:rPr>
              <w:t>６</w:t>
            </w:r>
            <w:r w:rsidR="00491D31" w:rsidRPr="00AB3CF8">
              <w:rPr>
                <w:rFonts w:ascii="メイリオ" w:eastAsia="メイリオ" w:hAnsi="メイリオ" w:hint="eastAsia"/>
                <w:sz w:val="20"/>
                <w:szCs w:val="20"/>
              </w:rPr>
              <w:t>年</w:t>
            </w:r>
            <w:r w:rsidR="006D2E88" w:rsidRPr="00AB3CF8">
              <w:rPr>
                <w:rFonts w:ascii="メイリオ" w:eastAsia="メイリオ" w:hAnsi="メイリオ" w:hint="eastAsia"/>
                <w:sz w:val="20"/>
                <w:szCs w:val="20"/>
              </w:rPr>
              <w:t>５</w:t>
            </w:r>
            <w:r w:rsidR="00491D31" w:rsidRPr="00AB3CF8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  <w:r w:rsidR="00C04662">
              <w:rPr>
                <w:rFonts w:ascii="メイリオ" w:eastAsia="メイリオ" w:hAnsi="メイリオ" w:hint="eastAsia"/>
                <w:sz w:val="20"/>
                <w:szCs w:val="20"/>
              </w:rPr>
              <w:t>３</w:t>
            </w:r>
            <w:r w:rsidR="006D2E88" w:rsidRPr="00AB3CF8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="00491D31" w:rsidRPr="00AB3CF8">
              <w:rPr>
                <w:rFonts w:ascii="メイリオ" w:eastAsia="メイリオ" w:hAnsi="メイリオ" w:hint="eastAsia"/>
                <w:sz w:val="20"/>
                <w:szCs w:val="20"/>
              </w:rPr>
              <w:t>日現在</w:t>
            </w:r>
          </w:p>
        </w:tc>
      </w:tr>
      <w:tr w:rsidR="00AB3CF8" w:rsidRPr="00AB3CF8" w14:paraId="7207C09A" w14:textId="77777777" w:rsidTr="005E119E">
        <w:trPr>
          <w:trHeight w:val="567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35B57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vAlign w:val="center"/>
          </w:tcPr>
          <w:p w14:paraId="3433F884" w14:textId="77777777" w:rsidR="0093693E" w:rsidRPr="00AB3CF8" w:rsidRDefault="0093693E" w:rsidP="00C80EA7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県連盟関係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06A75C1" w14:textId="77777777" w:rsidR="00BE10B2" w:rsidRPr="00AB3CF8" w:rsidRDefault="0093693E" w:rsidP="00BE10B2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財団、広報、</w:t>
            </w:r>
          </w:p>
          <w:p w14:paraId="48D1A69C" w14:textId="3F345976" w:rsidR="0093693E" w:rsidRPr="00AB3CF8" w:rsidRDefault="0093693E" w:rsidP="00BE10B2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地域連携ほか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DF19387" w14:textId="3BDAD41E" w:rsidR="0093693E" w:rsidRPr="00AB3CF8" w:rsidRDefault="0093693E" w:rsidP="00C80EA7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コミッショナー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C52450F" w14:textId="77777777" w:rsidR="0093693E" w:rsidRPr="00AB3CF8" w:rsidRDefault="0093693E" w:rsidP="00C80EA7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トレーニング</w:t>
            </w:r>
          </w:p>
          <w:p w14:paraId="756D40A7" w14:textId="4C329A32" w:rsidR="0093693E" w:rsidRPr="00AB3CF8" w:rsidRDefault="0093693E" w:rsidP="00C80EA7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チーム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7B564BF6" w14:textId="77777777" w:rsidR="0093693E" w:rsidRPr="00AB3CF8" w:rsidRDefault="0093693E" w:rsidP="00C80EA7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指導者養成委員会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AD21F7" w14:textId="3A02706C" w:rsidR="0093693E" w:rsidRPr="00AB3CF8" w:rsidRDefault="0093693E" w:rsidP="00BE10B2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団運営</w:t>
            </w:r>
            <w:r w:rsidR="00BE10B2" w:rsidRPr="00AB3CF8">
              <w:rPr>
                <w:rFonts w:ascii="Meiryo UI" w:eastAsia="Meiryo UI" w:hAnsi="Meiryo UI" w:hint="eastAsia"/>
                <w:sz w:val="24"/>
                <w:szCs w:val="24"/>
              </w:rPr>
              <w:t>委員会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4FCD579" w14:textId="77777777" w:rsidR="0093693E" w:rsidRPr="00AB3CF8" w:rsidRDefault="0093693E" w:rsidP="00C80EA7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スカウト委員会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E13E6A2" w14:textId="77777777" w:rsidR="0093693E" w:rsidRPr="00AB3CF8" w:rsidRDefault="0093693E" w:rsidP="00C80EA7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ローバー</w:t>
            </w:r>
          </w:p>
          <w:p w14:paraId="6FF3D2F0" w14:textId="0C83B9DC" w:rsidR="0093693E" w:rsidRPr="00AB3CF8" w:rsidRDefault="0093693E" w:rsidP="00C80EA7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スカウト会議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77F042A9" w14:textId="77777777" w:rsidR="0093693E" w:rsidRPr="00AB3CF8" w:rsidRDefault="0093693E" w:rsidP="00C80EA7">
            <w:pPr>
              <w:spacing w:line="240" w:lineRule="exact"/>
              <w:ind w:leftChars="-50" w:left="-95" w:rightChars="-50" w:right="-95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日本連盟関係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3A48CD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</w:p>
        </w:tc>
      </w:tr>
      <w:tr w:rsidR="00AB3CF8" w:rsidRPr="00AB3CF8" w14:paraId="2CA45C14" w14:textId="77777777" w:rsidTr="005E119E">
        <w:trPr>
          <w:trHeight w:val="567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2E74D5DF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４</w:t>
            </w:r>
          </w:p>
        </w:tc>
        <w:tc>
          <w:tcPr>
            <w:tcW w:w="2056" w:type="dxa"/>
          </w:tcPr>
          <w:p w14:paraId="533DA4A7" w14:textId="77777777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E26FEF" w14:textId="77777777" w:rsidR="0093693E" w:rsidRPr="00AB3CF8" w:rsidRDefault="0093693E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ED18C9" w14:textId="6DC93C70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CC5B0" w14:textId="6B3A7D5B" w:rsidR="000266A7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0477D0" w:rsidRPr="00AB3CF8">
              <w:rPr>
                <w:rFonts w:ascii="Meiryo UI" w:eastAsia="Meiryo UI" w:hAnsi="Meiryo UI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1198D5A5" w14:textId="5F7F3CA5" w:rsidR="0093693E" w:rsidRPr="00AB3CF8" w:rsidRDefault="00C830D5" w:rsidP="00C830D5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第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257回ボーイスカウト講習会（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津山市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）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2F48D337" w14:textId="21CE2933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DBA845" w14:textId="7526BD4B" w:rsidR="0093693E" w:rsidRPr="00AB3CF8" w:rsidRDefault="0093693E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316E3" w14:textId="338454FB" w:rsidR="0093693E" w:rsidRPr="00AB3CF8" w:rsidRDefault="0093693E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1D21E8AB" w14:textId="1CCD6EF8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日本連盟創立記念日 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1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38E7B8AB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４</w:t>
            </w:r>
          </w:p>
        </w:tc>
      </w:tr>
      <w:tr w:rsidR="00AB3CF8" w:rsidRPr="00AB3CF8" w14:paraId="0A9D08C5" w14:textId="77777777" w:rsidTr="005E119E">
        <w:trPr>
          <w:trHeight w:val="946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386D2A95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５</w:t>
            </w:r>
          </w:p>
        </w:tc>
        <w:tc>
          <w:tcPr>
            <w:tcW w:w="2056" w:type="dxa"/>
          </w:tcPr>
          <w:p w14:paraId="4F075C43" w14:textId="08D9EEF6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岡山連盟創立記念日 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3</w:t>
            </w:r>
          </w:p>
          <w:p w14:paraId="2BB0F995" w14:textId="77777777" w:rsidR="0093693E" w:rsidRPr="00AB3CF8" w:rsidRDefault="0093693E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86B50C7" w14:textId="2E8085EB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理事会 </w:t>
            </w:r>
            <w:r w:rsidR="008D291E" w:rsidRPr="00AB3CF8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="002422C0" w:rsidRPr="00AB3CF8">
              <w:rPr>
                <w:rFonts w:ascii="Meiryo UI" w:eastAsia="Meiryo UI" w:hAnsi="Meiryo UI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7806C558" w14:textId="583D3FF5" w:rsidR="002B6B96" w:rsidRPr="00AB3CF8" w:rsidRDefault="0093693E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財団定時理事会</w:t>
            </w:r>
          </w:p>
        </w:tc>
        <w:tc>
          <w:tcPr>
            <w:tcW w:w="1985" w:type="dxa"/>
          </w:tcPr>
          <w:p w14:paraId="36CDC61E" w14:textId="0DB09425" w:rsidR="0093693E" w:rsidRPr="00AB3CF8" w:rsidRDefault="001D0F48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県連盟内コミッショナー会議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AB25C2" w:rsidRPr="00AB3CF8">
              <w:rPr>
                <w:rFonts w:ascii="Meiryo UI" w:eastAsia="Meiryo UI" w:hAnsi="Meiryo UI" w:hint="eastAsia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0F363E33" w14:textId="534AC404" w:rsidR="0093693E" w:rsidRPr="000F5039" w:rsidRDefault="000F5039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F5039">
              <w:rPr>
                <w:rFonts w:ascii="Meiryo UI" w:eastAsia="Meiryo UI" w:hAnsi="Meiryo UI" w:hint="eastAsia"/>
                <w:sz w:val="24"/>
                <w:szCs w:val="24"/>
              </w:rPr>
              <w:t>定例集会</w:t>
            </w:r>
            <w:r w:rsidRPr="000F5039">
              <w:rPr>
                <w:rFonts w:ascii="Meiryo UI" w:eastAsia="Meiryo UI" w:hAnsi="Meiryo UI"/>
                <w:sz w:val="24"/>
                <w:szCs w:val="24"/>
              </w:rPr>
              <w:t xml:space="preserve"> 1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3C8CFBD" w14:textId="77777777" w:rsidR="0093693E" w:rsidRPr="00AB3CF8" w:rsidRDefault="0072154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W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B</w:t>
            </w:r>
            <w:r w:rsidR="00570A57" w:rsidRPr="00AB3CF8">
              <w:rPr>
                <w:rFonts w:ascii="Meiryo UI" w:eastAsia="Meiryo UI" w:hAnsi="Meiryo UI" w:hint="eastAsia"/>
                <w:sz w:val="24"/>
                <w:szCs w:val="24"/>
              </w:rPr>
              <w:t>研修所スカウトコース中国・四国第</w:t>
            </w:r>
            <w:r w:rsidR="00400C5E" w:rsidRPr="00AB3CF8">
              <w:rPr>
                <w:rFonts w:ascii="Meiryo UI" w:eastAsia="Meiryo UI" w:hAnsi="Meiryo UI" w:hint="eastAsia"/>
                <w:sz w:val="24"/>
                <w:szCs w:val="24"/>
              </w:rPr>
              <w:t>8</w:t>
            </w:r>
            <w:r w:rsidR="00570A57" w:rsidRPr="00AB3CF8">
              <w:rPr>
                <w:rFonts w:ascii="Meiryo UI" w:eastAsia="Meiryo UI" w:hAnsi="Meiryo UI" w:hint="eastAsia"/>
                <w:sz w:val="24"/>
                <w:szCs w:val="24"/>
              </w:rPr>
              <w:t>期（愛媛県）</w:t>
            </w:r>
            <w:r w:rsidR="00757E13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570A57" w:rsidRPr="00AB3CF8"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  <w:r w:rsidR="00570A57" w:rsidRPr="00AB3CF8">
              <w:rPr>
                <w:rFonts w:ascii="Meiryo UI" w:eastAsia="Meiryo UI" w:hAnsi="Meiryo UI"/>
                <w:sz w:val="24"/>
                <w:szCs w:val="24"/>
              </w:rPr>
              <w:t>~6</w:t>
            </w:r>
          </w:p>
          <w:p w14:paraId="3097E226" w14:textId="77777777" w:rsidR="00C830D5" w:rsidRPr="00AB3CF8" w:rsidRDefault="00C830D5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EFCE114" w14:textId="482E67EE" w:rsidR="00C830D5" w:rsidRPr="00AB3CF8" w:rsidRDefault="00C830D5" w:rsidP="00C830D5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WB研修所課程別研修 ビーバースカウト課程 岡山第４回　19</w:t>
            </w:r>
          </w:p>
        </w:tc>
        <w:tc>
          <w:tcPr>
            <w:tcW w:w="1701" w:type="dxa"/>
            <w:shd w:val="clear" w:color="auto" w:fill="auto"/>
          </w:tcPr>
          <w:p w14:paraId="365378BC" w14:textId="268307CF" w:rsidR="001E7FFC" w:rsidRPr="00AB3CF8" w:rsidRDefault="00BE10B2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S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f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Hセミナー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(倉敷市）18</w:t>
            </w:r>
          </w:p>
        </w:tc>
        <w:tc>
          <w:tcPr>
            <w:tcW w:w="1985" w:type="dxa"/>
          </w:tcPr>
          <w:p w14:paraId="3B4B8E2D" w14:textId="09F10F3E" w:rsidR="0093693E" w:rsidRPr="00AB3CF8" w:rsidRDefault="0076494C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県スカウトフォーラム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B43818" w:rsidRPr="00AB3CF8">
              <w:rPr>
                <w:rFonts w:ascii="Meiryo UI" w:eastAsia="Meiryo UI" w:hAnsi="Meiryo UI" w:hint="eastAsia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5C9A31EF" w14:textId="5258D0B1" w:rsidR="0093693E" w:rsidRPr="00AB3CF8" w:rsidRDefault="0093693E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1A335B03" w14:textId="06F44A9C" w:rsidR="00B1123F" w:rsidRPr="00AB3CF8" w:rsidRDefault="0093693E" w:rsidP="00834C22">
            <w:pPr>
              <w:snapToGrid w:val="0"/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全国大会（</w:t>
            </w:r>
            <w:r w:rsidR="00A356EB" w:rsidRPr="00AB3CF8">
              <w:rPr>
                <w:rFonts w:ascii="Meiryo UI" w:eastAsia="Meiryo UI" w:hAnsi="Meiryo UI" w:hint="eastAsia"/>
                <w:sz w:val="24"/>
                <w:szCs w:val="24"/>
              </w:rPr>
              <w:t>秋田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市）2</w:t>
            </w:r>
            <w:r w:rsidR="00A356EB" w:rsidRPr="00AB3CF8"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  <w:r w:rsidR="002A1317" w:rsidRPr="00AB3CF8">
              <w:rPr>
                <w:rFonts w:ascii="Meiryo UI" w:eastAsia="Meiryo UI" w:hAnsi="Meiryo UI" w:hint="eastAsia"/>
                <w:sz w:val="24"/>
                <w:szCs w:val="24"/>
              </w:rPr>
              <w:t>~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  <w:r w:rsidR="00A356EB" w:rsidRPr="00AB3CF8">
              <w:rPr>
                <w:rFonts w:ascii="Meiryo UI" w:eastAsia="Meiryo UI" w:hAnsi="Meiryo UI" w:hint="eastAsia"/>
                <w:sz w:val="24"/>
                <w:szCs w:val="24"/>
              </w:rPr>
              <w:t>6</w:t>
            </w:r>
          </w:p>
          <w:p w14:paraId="44902787" w14:textId="1278741F" w:rsidR="00B1123F" w:rsidRPr="00AB3CF8" w:rsidRDefault="009861F8" w:rsidP="00834C22">
            <w:pPr>
              <w:snapToGrid w:val="0"/>
              <w:spacing w:line="260" w:lineRule="exact"/>
              <w:ind w:leftChars="100" w:left="191"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D54C36" w:rsidRPr="00AB3CF8">
              <w:rPr>
                <w:rFonts w:ascii="Meiryo UI" w:eastAsia="Meiryo UI" w:hAnsi="Meiryo UI" w:hint="eastAsia"/>
                <w:sz w:val="24"/>
                <w:szCs w:val="24"/>
              </w:rPr>
              <w:t>県連盟代表者会議</w:t>
            </w:r>
            <w:r w:rsidR="00D54C36" w:rsidRPr="00AB3CF8">
              <w:rPr>
                <w:rFonts w:ascii="Meiryo UI" w:eastAsia="Meiryo UI" w:hAnsi="Meiryo UI"/>
                <w:sz w:val="24"/>
                <w:szCs w:val="24"/>
              </w:rPr>
              <w:t xml:space="preserve"> 25</w:t>
            </w:r>
          </w:p>
          <w:p w14:paraId="3B07A88F" w14:textId="6D4A43E2" w:rsidR="00B1123F" w:rsidRPr="00AB3CF8" w:rsidRDefault="009861F8" w:rsidP="00834C22">
            <w:pPr>
              <w:snapToGrid w:val="0"/>
              <w:spacing w:line="260" w:lineRule="exact"/>
              <w:ind w:leftChars="100" w:left="191"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757E13" w:rsidRPr="00AB3CF8">
              <w:rPr>
                <w:rFonts w:ascii="Meiryo UI" w:eastAsia="Meiryo UI" w:hAnsi="Meiryo UI" w:hint="eastAsia"/>
                <w:sz w:val="24"/>
                <w:szCs w:val="24"/>
              </w:rPr>
              <w:t>R</w:t>
            </w:r>
            <w:r w:rsidR="00757E13" w:rsidRPr="00AB3CF8">
              <w:rPr>
                <w:rFonts w:ascii="Meiryo UI" w:eastAsia="Meiryo UI" w:hAnsi="Meiryo UI"/>
                <w:sz w:val="24"/>
                <w:szCs w:val="24"/>
              </w:rPr>
              <w:t>CJ</w:t>
            </w:r>
            <w:r w:rsidR="0093693E" w:rsidRPr="00AB3CF8">
              <w:rPr>
                <w:rFonts w:ascii="Meiryo UI" w:eastAsia="Meiryo UI" w:hAnsi="Meiryo UI"/>
                <w:sz w:val="24"/>
                <w:szCs w:val="24"/>
              </w:rPr>
              <w:t>総会</w:t>
            </w:r>
            <w:r w:rsidR="0093693E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93693E" w:rsidRPr="00AB3CF8">
              <w:rPr>
                <w:rFonts w:ascii="Meiryo UI" w:eastAsia="Meiryo UI" w:hAnsi="Meiryo UI"/>
                <w:sz w:val="24"/>
                <w:szCs w:val="24"/>
              </w:rPr>
              <w:t>2</w:t>
            </w:r>
            <w:r w:rsidR="00A356EB" w:rsidRPr="00AB3CF8"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</w:p>
          <w:p w14:paraId="0FBD4CAE" w14:textId="7A4E4B27" w:rsidR="0093693E" w:rsidRPr="00AB3CF8" w:rsidRDefault="009861F8" w:rsidP="00834C22">
            <w:pPr>
              <w:snapToGrid w:val="0"/>
              <w:spacing w:line="260" w:lineRule="exact"/>
              <w:ind w:leftChars="100" w:left="191"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93693E" w:rsidRPr="00AB3CF8">
              <w:rPr>
                <w:rFonts w:ascii="Meiryo UI" w:eastAsia="Meiryo UI" w:hAnsi="Meiryo UI" w:hint="eastAsia"/>
                <w:sz w:val="24"/>
                <w:szCs w:val="24"/>
              </w:rPr>
              <w:t>全国</w:t>
            </w:r>
            <w:r w:rsidR="00263C93" w:rsidRPr="00AB3CF8">
              <w:rPr>
                <w:rFonts w:ascii="Meiryo UI" w:eastAsia="Meiryo UI" w:hAnsi="Meiryo UI" w:hint="eastAsia"/>
                <w:sz w:val="24"/>
                <w:szCs w:val="24"/>
              </w:rPr>
              <w:t>県</w:t>
            </w:r>
            <w:r w:rsidR="0093693E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コミッショナー会議 </w:t>
            </w:r>
            <w:r w:rsidR="0093693E" w:rsidRPr="00AB3CF8">
              <w:rPr>
                <w:rFonts w:ascii="Meiryo UI" w:eastAsia="Meiryo UI" w:hAnsi="Meiryo UI"/>
                <w:sz w:val="24"/>
                <w:szCs w:val="24"/>
              </w:rPr>
              <w:t>2</w:t>
            </w:r>
            <w:r w:rsidR="00A356EB" w:rsidRPr="00AB3CF8"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6C336455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５</w:t>
            </w:r>
          </w:p>
        </w:tc>
      </w:tr>
      <w:tr w:rsidR="00AB3CF8" w:rsidRPr="00AB3CF8" w14:paraId="4C2904BC" w14:textId="77777777" w:rsidTr="005E119E">
        <w:trPr>
          <w:trHeight w:val="806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456612A8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６</w:t>
            </w:r>
          </w:p>
        </w:tc>
        <w:tc>
          <w:tcPr>
            <w:tcW w:w="2056" w:type="dxa"/>
          </w:tcPr>
          <w:p w14:paraId="11A038D2" w14:textId="224EE85F" w:rsidR="00A77DE0" w:rsidRPr="00AB3CF8" w:rsidRDefault="00A77DE0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理事会</w:t>
            </w:r>
            <w:r w:rsidR="002A1317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ED0D01" w:rsidRPr="00AB3CF8">
              <w:rPr>
                <w:rFonts w:ascii="Meiryo UI" w:eastAsia="Meiryo UI" w:hAnsi="Meiryo UI" w:hint="eastAsia"/>
                <w:sz w:val="24"/>
                <w:szCs w:val="24"/>
              </w:rPr>
              <w:t>16</w:t>
            </w:r>
          </w:p>
          <w:p w14:paraId="48354DF1" w14:textId="77777777" w:rsidR="000477D0" w:rsidRPr="00AB3CF8" w:rsidRDefault="000477D0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D37F317" w14:textId="3FFBF0B1" w:rsidR="0093693E" w:rsidRPr="00AB3CF8" w:rsidRDefault="00A77DE0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年次総会 </w:t>
            </w:r>
            <w:r w:rsidR="00DD7F01" w:rsidRPr="00AB3CF8">
              <w:rPr>
                <w:rFonts w:ascii="Meiryo UI" w:eastAsia="Meiryo UI" w:hAnsi="Meiryo UI" w:hint="eastAsia"/>
                <w:sz w:val="24"/>
                <w:szCs w:val="24"/>
              </w:rPr>
              <w:t>16</w:t>
            </w:r>
          </w:p>
          <w:p w14:paraId="3F27FFDB" w14:textId="2ECB9472" w:rsidR="007F4626" w:rsidRPr="00AB3CF8" w:rsidRDefault="007F4626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新理事勉強会　23</w:t>
            </w:r>
          </w:p>
          <w:p w14:paraId="3F4D7D7C" w14:textId="77777777" w:rsidR="000477D0" w:rsidRPr="00AB3CF8" w:rsidRDefault="000477D0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2CF3280" w14:textId="1D21788F" w:rsidR="00ED0D01" w:rsidRPr="00AB3CF8" w:rsidRDefault="00ED0D01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全団協議会30</w:t>
            </w:r>
          </w:p>
        </w:tc>
        <w:tc>
          <w:tcPr>
            <w:tcW w:w="1984" w:type="dxa"/>
          </w:tcPr>
          <w:p w14:paraId="41D151F5" w14:textId="77777777" w:rsidR="0093693E" w:rsidRPr="00AB3CF8" w:rsidRDefault="0093693E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420EB4" w14:textId="4DEEF02B" w:rsidR="00ED0D01" w:rsidRPr="00AB3CF8" w:rsidRDefault="001D0F48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ラウンドテーブル</w:t>
            </w:r>
            <w:r w:rsidR="000477D0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7F3ADC0A" w14:textId="7DFCF5E3" w:rsidR="00CE58DB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</w:t>
            </w:r>
            <w:r w:rsidR="000477D0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0477D0" w:rsidRPr="00AB3CF8">
              <w:rPr>
                <w:rFonts w:ascii="Meiryo UI" w:eastAsia="Meiryo UI" w:hAnsi="Meiryo UI"/>
                <w:sz w:val="24"/>
                <w:szCs w:val="24"/>
              </w:rPr>
              <w:t>1</w:t>
            </w:r>
            <w:r w:rsidR="00784E24" w:rsidRPr="00AB3CF8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18EC863" w14:textId="5F6974E0" w:rsidR="002B6B96" w:rsidRPr="00AB3CF8" w:rsidRDefault="002B6B96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第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25</w:t>
            </w:r>
            <w:r w:rsidR="00C830D5" w:rsidRPr="00AB3CF8">
              <w:rPr>
                <w:rFonts w:ascii="Meiryo UI" w:eastAsia="Meiryo UI" w:hAnsi="Meiryo UI" w:hint="eastAsia"/>
                <w:sz w:val="24"/>
                <w:szCs w:val="24"/>
              </w:rPr>
              <w:t>8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回ボーイスカウト講習会（岡山市）9</w:t>
            </w:r>
          </w:p>
          <w:p w14:paraId="174B49D6" w14:textId="77777777" w:rsidR="00B22A11" w:rsidRPr="00AB3CF8" w:rsidRDefault="00B22A11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01864DF" w14:textId="351D1307" w:rsidR="0072154B" w:rsidRPr="00AB3CF8" w:rsidRDefault="0072154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委員会 30</w:t>
            </w:r>
          </w:p>
        </w:tc>
        <w:tc>
          <w:tcPr>
            <w:tcW w:w="1701" w:type="dxa"/>
          </w:tcPr>
          <w:p w14:paraId="12E26E98" w14:textId="2B206B9F" w:rsidR="0093693E" w:rsidRPr="00AB3CF8" w:rsidRDefault="00BE10B2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委員会</w:t>
            </w:r>
            <w:r w:rsidR="007B4FE9" w:rsidRPr="00AB3CF8">
              <w:rPr>
                <w:rFonts w:ascii="Meiryo UI" w:eastAsia="Meiryo UI" w:hAnsi="Meiryo UI" w:hint="eastAsia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07BB8B6A" w14:textId="4C27CF00" w:rsidR="0093693E" w:rsidRPr="00AB3CF8" w:rsidRDefault="009B1758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富士・菊スカウト顕彰会</w:t>
            </w:r>
            <w:r w:rsidR="0093693E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76494C" w:rsidRPr="00AB3CF8">
              <w:rPr>
                <w:rFonts w:ascii="Meiryo UI" w:eastAsia="Meiryo UI" w:hAnsi="Meiryo UI" w:hint="eastAsia"/>
                <w:sz w:val="24"/>
                <w:szCs w:val="24"/>
              </w:rPr>
              <w:t>16</w:t>
            </w:r>
          </w:p>
          <w:p w14:paraId="03F93894" w14:textId="77777777" w:rsidR="00984576" w:rsidRPr="00AB3CF8" w:rsidRDefault="00984576" w:rsidP="00581EA5">
            <w:pPr>
              <w:spacing w:line="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3B97DCF" w14:textId="758ED7C9" w:rsidR="009B1758" w:rsidRPr="00AB3CF8" w:rsidRDefault="009B1758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委員会</w:t>
            </w:r>
            <w:r w:rsidR="0076494C" w:rsidRPr="00AB3CF8">
              <w:rPr>
                <w:rFonts w:ascii="Meiryo UI" w:eastAsia="Meiryo UI" w:hAnsi="Meiryo UI" w:hint="eastAsia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24613003" w14:textId="41DA2D18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年次総会 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9</w:t>
            </w:r>
          </w:p>
          <w:p w14:paraId="6F4AABF5" w14:textId="77777777" w:rsidR="00B1123F" w:rsidRPr="00AB3CF8" w:rsidRDefault="00B1123F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E1C37B4" w14:textId="7B053C59" w:rsidR="009B1758" w:rsidRPr="00AB3CF8" w:rsidRDefault="009B1758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顕彰会</w:t>
            </w:r>
            <w:r w:rsidR="00834C22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E85074" w:rsidRPr="00AB3CF8">
              <w:rPr>
                <w:rFonts w:ascii="Meiryo UI" w:eastAsia="Meiryo UI" w:hAnsi="Meiryo UI" w:hint="eastAsia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7E442797" w14:textId="61D49B8A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17AFBE6C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６</w:t>
            </w:r>
          </w:p>
        </w:tc>
      </w:tr>
      <w:tr w:rsidR="00AB3CF8" w:rsidRPr="00AB3CF8" w14:paraId="4B7A6F5C" w14:textId="77777777" w:rsidTr="005E119E">
        <w:trPr>
          <w:trHeight w:val="99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5CA76F6B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</w:p>
        </w:tc>
        <w:tc>
          <w:tcPr>
            <w:tcW w:w="2056" w:type="dxa"/>
          </w:tcPr>
          <w:p w14:paraId="1E6A54E2" w14:textId="68203559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4722FD" w14:textId="40C9E09C" w:rsidR="00C2521C" w:rsidRPr="00AB3CF8" w:rsidRDefault="0093693E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財団定時評議</w:t>
            </w:r>
            <w:r w:rsidR="00C80EA7" w:rsidRPr="00AB3CF8">
              <w:rPr>
                <w:rFonts w:ascii="Meiryo UI" w:eastAsia="Meiryo UI" w:hAnsi="Meiryo UI" w:hint="eastAsia"/>
                <w:sz w:val="24"/>
                <w:szCs w:val="24"/>
              </w:rPr>
              <w:t>員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会</w:t>
            </w:r>
          </w:p>
        </w:tc>
        <w:tc>
          <w:tcPr>
            <w:tcW w:w="1985" w:type="dxa"/>
          </w:tcPr>
          <w:p w14:paraId="74162949" w14:textId="7D13D6F4" w:rsidR="004304EC" w:rsidRPr="00AB3CF8" w:rsidRDefault="004304EC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ACC95" w14:textId="6EBD5284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0477D0" w:rsidRPr="00AB3CF8">
              <w:rPr>
                <w:rFonts w:ascii="Meiryo UI" w:eastAsia="Meiryo UI" w:hAnsi="Meiryo UI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14B5956" w14:textId="19903CFF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3E6C6" w14:textId="3A118F3B" w:rsidR="00BE10B2" w:rsidRPr="00AB3CF8" w:rsidRDefault="00BE10B2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S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f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Hセミナー（倉敷市）7</w:t>
            </w:r>
          </w:p>
          <w:p w14:paraId="51992F1E" w14:textId="77777777" w:rsidR="00BE10B2" w:rsidRPr="00AB3CF8" w:rsidRDefault="00BE10B2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2AF215E" w14:textId="706B634A" w:rsidR="0093693E" w:rsidRPr="00AB3CF8" w:rsidRDefault="00BE10B2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S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f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Hセミナー（岡山市）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14:paraId="239FE6EC" w14:textId="282F1C6E" w:rsidR="0093693E" w:rsidRPr="00AB3CF8" w:rsidRDefault="0093693E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6AA20F" w14:textId="4289060F" w:rsidR="0093693E" w:rsidRPr="00AB3CF8" w:rsidRDefault="0093693E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3DD7E760" w14:textId="0A1040AC" w:rsidR="0093693E" w:rsidRPr="00AB3CF8" w:rsidRDefault="003208E2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全国組織拡充担当委員長会合</w:t>
            </w:r>
            <w:r w:rsidR="00B64C31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　６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1ED4241F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</w:p>
        </w:tc>
      </w:tr>
      <w:tr w:rsidR="00AB3CF8" w:rsidRPr="00AB3CF8" w14:paraId="48FA465E" w14:textId="77777777" w:rsidTr="005E119E">
        <w:trPr>
          <w:trHeight w:val="567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330EFBCF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８</w:t>
            </w:r>
          </w:p>
        </w:tc>
        <w:tc>
          <w:tcPr>
            <w:tcW w:w="2056" w:type="dxa"/>
          </w:tcPr>
          <w:p w14:paraId="172491EB" w14:textId="44371144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理事会 </w:t>
            </w:r>
            <w:r w:rsidR="00ED0D01" w:rsidRPr="00AB3CF8">
              <w:rPr>
                <w:rFonts w:ascii="Meiryo UI" w:eastAsia="Meiryo UI" w:hAnsi="Meiryo UI" w:hint="eastAsia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70FE91B3" w14:textId="001CBF99" w:rsidR="0093693E" w:rsidRPr="00AB3CF8" w:rsidRDefault="0093693E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287C1B" w14:textId="11A9BBC8" w:rsidR="0093693E" w:rsidRPr="00AB3CF8" w:rsidRDefault="008025EF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県連盟内コミッショナー会議</w:t>
            </w:r>
            <w:r w:rsidR="00757E13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392E1038" w14:textId="77777777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94E075" w14:textId="4384FADA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3F00C" w14:textId="1406855C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6BC570" w14:textId="77777777" w:rsidR="0093693E" w:rsidRDefault="00915860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県スカウトフォーラム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18</w:t>
            </w:r>
          </w:p>
          <w:p w14:paraId="5BDB49B9" w14:textId="6F1AC53F" w:rsidR="005A00BD" w:rsidRPr="00AB3CF8" w:rsidRDefault="00051668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地域</w:t>
            </w:r>
            <w:r w:rsidR="005A00BD">
              <w:rPr>
                <w:rFonts w:ascii="Meiryo UI" w:eastAsia="Meiryo UI" w:hAnsi="Meiryo UI" w:hint="eastAsia"/>
                <w:sz w:val="24"/>
                <w:szCs w:val="24"/>
              </w:rPr>
              <w:t>パワーアッ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事業30-9・1</w:t>
            </w:r>
          </w:p>
        </w:tc>
        <w:tc>
          <w:tcPr>
            <w:tcW w:w="1559" w:type="dxa"/>
          </w:tcPr>
          <w:p w14:paraId="06A814FA" w14:textId="6B373EB5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3D54C8" w14:textId="05D78418" w:rsidR="0093693E" w:rsidRPr="00AB3CF8" w:rsidRDefault="0093693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第</w:t>
            </w:r>
            <w:r w:rsidR="00C80EA7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13</w:t>
            </w:r>
            <w:r w:rsidRPr="00AB3CF8">
              <w:rPr>
                <w:rFonts w:ascii="Meiryo UI" w:eastAsia="Meiryo UI" w:hAnsi="Meiryo UI"/>
                <w:kern w:val="0"/>
                <w:sz w:val="24"/>
                <w:szCs w:val="24"/>
              </w:rPr>
              <w:t>回</w:t>
            </w:r>
            <w:r w:rsidR="00594DF4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 </w:t>
            </w:r>
            <w:r w:rsidR="00B1123F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日本</w:t>
            </w:r>
            <w:r w:rsidR="00A356EB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アグーナリー</w:t>
            </w:r>
            <w:r w:rsidR="00B1123F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（</w:t>
            </w:r>
            <w:r w:rsidR="00D54C36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福島県</w:t>
            </w:r>
            <w:r w:rsidR="00B1123F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） </w:t>
            </w:r>
            <w:r w:rsidR="00A356EB" w:rsidRPr="00AB3CF8">
              <w:rPr>
                <w:rFonts w:ascii="Meiryo UI" w:eastAsia="Meiryo UI" w:hAnsi="Meiryo UI" w:hint="eastAsia"/>
                <w:sz w:val="24"/>
                <w:szCs w:val="24"/>
              </w:rPr>
              <w:t>8</w:t>
            </w:r>
            <w:r w:rsidR="002A1317" w:rsidRPr="00AB3CF8">
              <w:rPr>
                <w:rFonts w:ascii="Meiryo UI" w:eastAsia="Meiryo UI" w:hAnsi="Meiryo UI" w:hint="eastAsia"/>
                <w:sz w:val="24"/>
                <w:szCs w:val="24"/>
              </w:rPr>
              <w:t>~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="00A356EB" w:rsidRPr="00AB3CF8"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24EA3B86" w14:textId="77777777" w:rsidR="0093693E" w:rsidRPr="00AB3CF8" w:rsidRDefault="0093693E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８</w:t>
            </w:r>
          </w:p>
        </w:tc>
      </w:tr>
      <w:tr w:rsidR="00AB3CF8" w:rsidRPr="00AB3CF8" w14:paraId="31D8DD1B" w14:textId="77777777" w:rsidTr="005E119E">
        <w:trPr>
          <w:trHeight w:val="988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446A50F3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９</w:t>
            </w:r>
          </w:p>
        </w:tc>
        <w:tc>
          <w:tcPr>
            <w:tcW w:w="2056" w:type="dxa"/>
          </w:tcPr>
          <w:p w14:paraId="3DB05B16" w14:textId="58507C4D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中国・四国ブロックコミッショナー・</w:t>
            </w:r>
            <w:r w:rsidR="00120FDB" w:rsidRPr="00AB3CF8">
              <w:rPr>
                <w:rFonts w:ascii="Meiryo UI" w:eastAsia="Meiryo UI" w:hAnsi="Meiryo UI" w:hint="eastAsia"/>
                <w:sz w:val="24"/>
                <w:szCs w:val="24"/>
              </w:rPr>
              <w:t>ディレクター・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指導者養成</w:t>
            </w:r>
            <w:r w:rsidR="00120FDB" w:rsidRPr="00AB3CF8">
              <w:rPr>
                <w:rFonts w:ascii="Meiryo UI" w:eastAsia="Meiryo UI" w:hAnsi="Meiryo UI" w:hint="eastAsia"/>
                <w:sz w:val="24"/>
                <w:szCs w:val="24"/>
              </w:rPr>
              <w:t>委員長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合同会議</w:t>
            </w:r>
            <w:r w:rsidR="00AB25C2" w:rsidRPr="00AB3CF8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香川県</w:t>
            </w:r>
            <w:r w:rsidR="00AB25C2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）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28</w:t>
            </w:r>
            <w:r w:rsidR="00AB25C2" w:rsidRPr="00AB3CF8">
              <w:rPr>
                <w:rFonts w:ascii="Meiryo UI" w:eastAsia="Meiryo UI" w:hAnsi="Meiryo UI" w:hint="eastAsia"/>
                <w:sz w:val="24"/>
                <w:szCs w:val="24"/>
              </w:rPr>
              <w:t>~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31A3288B" w14:textId="3FC7A08B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573642" w14:textId="3E4DB5FA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隊・団訪問（</w:t>
            </w:r>
            <w:r w:rsidR="00AB25C2" w:rsidRPr="00AB3CF8">
              <w:rPr>
                <w:rFonts w:ascii="Meiryo UI" w:eastAsia="Meiryo UI" w:hAnsi="Meiryo UI" w:hint="eastAsia"/>
                <w:sz w:val="24"/>
                <w:szCs w:val="24"/>
              </w:rPr>
              <w:t>~1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月）</w:t>
            </w:r>
          </w:p>
        </w:tc>
        <w:tc>
          <w:tcPr>
            <w:tcW w:w="1559" w:type="dxa"/>
          </w:tcPr>
          <w:p w14:paraId="3BC9730B" w14:textId="35B2F0D6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</w:t>
            </w:r>
            <w:r w:rsidR="000477D0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0477D0" w:rsidRPr="00AB3CF8">
              <w:rPr>
                <w:rFonts w:ascii="Meiryo UI" w:eastAsia="Meiryo UI" w:hAnsi="Meiryo UI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57EC5DAD" w14:textId="77777777" w:rsidR="00B22A11" w:rsidRPr="00AB3CF8" w:rsidRDefault="00B22A11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A4F4A82" w14:textId="74DC3D1D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コミッショナー研修所</w:t>
            </w:r>
            <w:r w:rsidR="00B22A11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ベーシックコース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中国・四国第１期（広島県）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21~23</w:t>
            </w:r>
          </w:p>
        </w:tc>
        <w:tc>
          <w:tcPr>
            <w:tcW w:w="1701" w:type="dxa"/>
          </w:tcPr>
          <w:p w14:paraId="0EEA2B15" w14:textId="37865C09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143DD" w14:textId="377227BC" w:rsidR="00984576" w:rsidRPr="00AB3CF8" w:rsidRDefault="00984576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水泳章考査　１</w:t>
            </w:r>
          </w:p>
          <w:p w14:paraId="316B29F2" w14:textId="77777777" w:rsidR="00B1123F" w:rsidRPr="00AB3CF8" w:rsidRDefault="00B1123F" w:rsidP="00581EA5">
            <w:pPr>
              <w:spacing w:line="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750E27B6" w14:textId="77E4C430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パイオニアリング章考査 </w:t>
            </w:r>
            <w:r w:rsidR="00E7049D" w:rsidRPr="00AB3CF8">
              <w:rPr>
                <w:rFonts w:ascii="Meiryo UI" w:eastAsia="Meiryo UI" w:hAnsi="Meiryo UI" w:hint="eastAsia"/>
                <w:sz w:val="24"/>
                <w:szCs w:val="24"/>
              </w:rPr>
              <w:t>28~29</w:t>
            </w:r>
          </w:p>
        </w:tc>
        <w:tc>
          <w:tcPr>
            <w:tcW w:w="1559" w:type="dxa"/>
          </w:tcPr>
          <w:p w14:paraId="3B16767D" w14:textId="5C1688AD" w:rsidR="0014593B" w:rsidRPr="00AB3CF8" w:rsidRDefault="0014593B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185F6EE8" w14:textId="07775EC3" w:rsidR="00E85074" w:rsidRPr="00AB3CF8" w:rsidRDefault="00E85074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日本ローバームート</w:t>
            </w:r>
            <w:r w:rsidR="006048B1" w:rsidRPr="00AB3CF8">
              <w:rPr>
                <w:rFonts w:ascii="Meiryo UI" w:eastAsia="Meiryo UI" w:hAnsi="Meiryo UI" w:hint="eastAsia"/>
                <w:sz w:val="24"/>
                <w:szCs w:val="24"/>
              </w:rPr>
              <w:t>2024（日本連盟那須野営場：栃木県）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3~8</w:t>
            </w:r>
          </w:p>
          <w:p w14:paraId="4FAE8105" w14:textId="77777777" w:rsidR="00B1123F" w:rsidRPr="00AB3CF8" w:rsidRDefault="00B1123F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763B052" w14:textId="77777777" w:rsidR="006D17EF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スカウトの日 16</w:t>
            </w:r>
          </w:p>
          <w:p w14:paraId="10D105A7" w14:textId="77777777" w:rsidR="006D17EF" w:rsidRPr="00AB3CF8" w:rsidRDefault="006D17EF" w:rsidP="00155048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B459AB7" w14:textId="12C8BFC3" w:rsidR="0014593B" w:rsidRPr="00AB3CF8" w:rsidRDefault="006D17EF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ローバースカウト集合訓練 21~2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284D2032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９</w:t>
            </w:r>
          </w:p>
        </w:tc>
      </w:tr>
      <w:tr w:rsidR="00AB3CF8" w:rsidRPr="00AB3CF8" w14:paraId="737F7B11" w14:textId="77777777" w:rsidTr="005E119E">
        <w:trPr>
          <w:trHeight w:val="1599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67A71E76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0</w:t>
            </w:r>
          </w:p>
        </w:tc>
        <w:tc>
          <w:tcPr>
            <w:tcW w:w="2056" w:type="dxa"/>
            <w:shd w:val="clear" w:color="auto" w:fill="auto"/>
          </w:tcPr>
          <w:p w14:paraId="44FEF312" w14:textId="0F96C211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中国・四国ブロック会議（徳島</w:t>
            </w:r>
            <w:r w:rsidR="00AB25C2" w:rsidRPr="00AB3CF8">
              <w:rPr>
                <w:rFonts w:ascii="Meiryo UI" w:eastAsia="Meiryo UI" w:hAnsi="Meiryo UI" w:hint="eastAsia"/>
                <w:sz w:val="24"/>
                <w:szCs w:val="24"/>
              </w:rPr>
              <w:t>県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）19</w:t>
            </w:r>
            <w:r w:rsidR="00AB25C2" w:rsidRPr="00AB3CF8">
              <w:rPr>
                <w:rFonts w:ascii="Meiryo UI" w:eastAsia="Meiryo UI" w:hAnsi="Meiryo UI" w:hint="eastAsia"/>
                <w:sz w:val="24"/>
                <w:szCs w:val="24"/>
              </w:rPr>
              <w:t>~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20</w:t>
            </w:r>
          </w:p>
          <w:p w14:paraId="0FCDB9FB" w14:textId="77777777" w:rsidR="0014593B" w:rsidRPr="00AB3CF8" w:rsidRDefault="0014593B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14883EA" w14:textId="72505B5C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理事会27</w:t>
            </w:r>
          </w:p>
        </w:tc>
        <w:tc>
          <w:tcPr>
            <w:tcW w:w="1984" w:type="dxa"/>
          </w:tcPr>
          <w:p w14:paraId="23A07685" w14:textId="45AFE854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防災キャラバン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5DEF98F7" w14:textId="16A0037C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県連盟内コミッショナー会議 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4BCC34F7" w14:textId="38B1704B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</w:t>
            </w:r>
            <w:r w:rsidR="00B22A11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８</w:t>
            </w:r>
          </w:p>
        </w:tc>
        <w:tc>
          <w:tcPr>
            <w:tcW w:w="3260" w:type="dxa"/>
          </w:tcPr>
          <w:p w14:paraId="7418BD85" w14:textId="223BCE2B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96B1" w14:textId="77DA30DE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40FC69" w14:textId="7C45FCC5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ボーイスカウト救急法講習会 </w:t>
            </w:r>
            <w:r w:rsidR="00E7049D" w:rsidRPr="00AB3CF8">
              <w:rPr>
                <w:rFonts w:ascii="Meiryo UI" w:eastAsia="Meiryo UI" w:hAnsi="Meiryo UI" w:hint="eastAsia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2A1A8E0" w14:textId="5028B78F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13</w:t>
            </w:r>
          </w:p>
          <w:p w14:paraId="706CDACA" w14:textId="77777777" w:rsidR="003D4C94" w:rsidRPr="00AB3CF8" w:rsidRDefault="003D4C94" w:rsidP="00834C22">
            <w:pPr>
              <w:spacing w:line="10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3202894" w14:textId="32A1CD2C" w:rsidR="003D4C94" w:rsidRPr="00AB3CF8" w:rsidRDefault="003D4C94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防災キャラバン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34C70DA7" w14:textId="77777777" w:rsidR="009F7308" w:rsidRPr="00AB3CF8" w:rsidRDefault="009F7308" w:rsidP="009F730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ALTコース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0~14</w:t>
            </w:r>
          </w:p>
          <w:p w14:paraId="53637F82" w14:textId="77777777" w:rsidR="009F7308" w:rsidRPr="00AB3CF8" w:rsidRDefault="009F7308" w:rsidP="005E119E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CC214C7" w14:textId="77777777" w:rsidR="009F7308" w:rsidRPr="00AB3CF8" w:rsidRDefault="009F7308" w:rsidP="009F730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LTコース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0~14</w:t>
            </w:r>
          </w:p>
          <w:p w14:paraId="6B0EB9C4" w14:textId="77777777" w:rsidR="009F7308" w:rsidRPr="00AB3CF8" w:rsidRDefault="009F7308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kern w:val="0"/>
                <w:sz w:val="24"/>
                <w:szCs w:val="24"/>
              </w:rPr>
            </w:pPr>
          </w:p>
          <w:p w14:paraId="0E41E7C7" w14:textId="47946236" w:rsidR="0014593B" w:rsidRPr="00AB3CF8" w:rsidRDefault="0014593B" w:rsidP="009F730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全国県コミッショナー会議</w:t>
            </w:r>
            <w:r w:rsidR="00762007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1</w:t>
            </w:r>
            <w:r w:rsidR="00E924D7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2</w:t>
            </w:r>
            <w:r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~</w:t>
            </w:r>
            <w:r w:rsidR="00C830D5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14</w:t>
            </w:r>
          </w:p>
          <w:p w14:paraId="0DAB31C1" w14:textId="77777777" w:rsidR="00B1123F" w:rsidRPr="00AB3CF8" w:rsidRDefault="00B1123F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08070E4" w14:textId="7FDDBE00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J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OTA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／JOTI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8~20</w:t>
            </w:r>
          </w:p>
          <w:p w14:paraId="56C5B3C1" w14:textId="77777777" w:rsidR="00B1123F" w:rsidRPr="00AB3CF8" w:rsidRDefault="00B1123F" w:rsidP="005E119E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54A575E" w14:textId="74EAF745" w:rsidR="0014593B" w:rsidRPr="00AB3CF8" w:rsidRDefault="0014593B" w:rsidP="009F730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全国組織拡充担当委員長会合</w:t>
            </w:r>
            <w:r w:rsidR="00E94C6A" w:rsidRPr="00AB3CF8"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6~27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600679E7" w14:textId="2D1CEF90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/>
                <w:sz w:val="24"/>
                <w:szCs w:val="24"/>
              </w:rPr>
              <w:t>10</w:t>
            </w:r>
          </w:p>
        </w:tc>
      </w:tr>
      <w:tr w:rsidR="00AB3CF8" w:rsidRPr="00AB3CF8" w14:paraId="17A415D5" w14:textId="77777777" w:rsidTr="005E119E">
        <w:trPr>
          <w:trHeight w:val="1215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7CA12772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14:paraId="39A82052" w14:textId="4356BF0E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全団協議会2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28003BC" w14:textId="5340BF57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1C1D83" w14:textId="37959BCF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ラウンドテーブル</w:t>
            </w:r>
            <w:r w:rsidR="000477D0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15A4F8BE" w14:textId="0A2DB029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</w:t>
            </w:r>
            <w:r w:rsidR="00B22A11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2B6BF0FE" w14:textId="06A408B5" w:rsidR="004C085C" w:rsidRPr="00AB3CF8" w:rsidRDefault="0072154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W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B</w:t>
            </w:r>
            <w:r w:rsidR="004C085C" w:rsidRPr="00AB3CF8">
              <w:rPr>
                <w:rFonts w:ascii="Meiryo UI" w:eastAsia="Meiryo UI" w:hAnsi="Meiryo UI" w:hint="eastAsia"/>
                <w:sz w:val="24"/>
                <w:szCs w:val="24"/>
              </w:rPr>
              <w:t>研修所スカウトコース中国・四国第</w:t>
            </w:r>
            <w:r w:rsidR="00400C5E" w:rsidRPr="00AB3CF8">
              <w:rPr>
                <w:rFonts w:ascii="Meiryo UI" w:eastAsia="Meiryo UI" w:hAnsi="Meiryo UI" w:hint="eastAsia"/>
                <w:sz w:val="24"/>
                <w:szCs w:val="24"/>
              </w:rPr>
              <w:t>9</w:t>
            </w:r>
            <w:r w:rsidR="004C085C" w:rsidRPr="00AB3CF8">
              <w:rPr>
                <w:rFonts w:ascii="Meiryo UI" w:eastAsia="Meiryo UI" w:hAnsi="Meiryo UI" w:hint="eastAsia"/>
                <w:sz w:val="24"/>
                <w:szCs w:val="24"/>
              </w:rPr>
              <w:t>期（</w:t>
            </w:r>
            <w:r w:rsidR="004C085C" w:rsidRPr="00AB3CF8">
              <w:rPr>
                <w:rFonts w:ascii="Meiryo UI" w:eastAsia="Meiryo UI" w:hAnsi="Meiryo UI"/>
                <w:sz w:val="24"/>
                <w:szCs w:val="24"/>
              </w:rPr>
              <w:t>山口県</w:t>
            </w:r>
            <w:r w:rsidR="004C085C" w:rsidRPr="00AB3CF8">
              <w:rPr>
                <w:rFonts w:ascii="Meiryo UI" w:eastAsia="Meiryo UI" w:hAnsi="Meiryo UI" w:hint="eastAsia"/>
                <w:sz w:val="24"/>
                <w:szCs w:val="24"/>
              </w:rPr>
              <w:t>）1~4</w:t>
            </w:r>
          </w:p>
          <w:p w14:paraId="1ABA77F9" w14:textId="77777777" w:rsidR="00B22A11" w:rsidRPr="00AB3CF8" w:rsidRDefault="00B22A11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64068BE" w14:textId="3B238194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団委員研修所 (中</w:t>
            </w:r>
            <w:r w:rsidR="0037434F" w:rsidRPr="00AB3CF8">
              <w:rPr>
                <w:rFonts w:ascii="Meiryo UI" w:eastAsia="Meiryo UI" w:hAnsi="Meiryo UI" w:hint="eastAsia"/>
                <w:sz w:val="24"/>
                <w:szCs w:val="24"/>
              </w:rPr>
              <w:t>国・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四国第19期</w:t>
            </w:r>
            <w:r w:rsidR="00B22A11" w:rsidRPr="00AB3CF8"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  <w:r w:rsidR="00B22A11"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4C085C" w:rsidRPr="00AB3CF8">
              <w:rPr>
                <w:rFonts w:ascii="Meiryo UI" w:eastAsia="Meiryo UI" w:hAnsi="Meiryo UI" w:hint="eastAsia"/>
                <w:sz w:val="24"/>
                <w:szCs w:val="24"/>
              </w:rPr>
              <w:t>2~４</w:t>
            </w:r>
          </w:p>
          <w:p w14:paraId="46777BD2" w14:textId="77777777" w:rsidR="0072154B" w:rsidRPr="00AB3CF8" w:rsidRDefault="0072154B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7A7F995" w14:textId="77777777" w:rsidR="00EB2C76" w:rsidRPr="00AB3CF8" w:rsidRDefault="0072154B" w:rsidP="00AE1B34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委員会 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24</w:t>
            </w:r>
          </w:p>
          <w:p w14:paraId="28B00030" w14:textId="77777777" w:rsidR="00C830D5" w:rsidRPr="00AB3CF8" w:rsidRDefault="00C830D5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2310F0D" w14:textId="44F84937" w:rsidR="00C830D5" w:rsidRPr="00AB3CF8" w:rsidRDefault="00C830D5" w:rsidP="00AE1B34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型外訓練 30</w:t>
            </w:r>
          </w:p>
        </w:tc>
        <w:tc>
          <w:tcPr>
            <w:tcW w:w="1701" w:type="dxa"/>
          </w:tcPr>
          <w:p w14:paraId="3B94D0CF" w14:textId="48680AFF" w:rsidR="0014593B" w:rsidRPr="00AB3CF8" w:rsidRDefault="00BE10B2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委員会</w:t>
            </w:r>
            <w:r w:rsidR="0014593B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　24 </w:t>
            </w:r>
          </w:p>
        </w:tc>
        <w:tc>
          <w:tcPr>
            <w:tcW w:w="1985" w:type="dxa"/>
          </w:tcPr>
          <w:p w14:paraId="6332CED2" w14:textId="66657947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おかやまマラソン奉仕1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0</w:t>
            </w:r>
          </w:p>
          <w:p w14:paraId="5DEA8609" w14:textId="77777777" w:rsidR="00B1123F" w:rsidRPr="00AB3CF8" w:rsidRDefault="00B1123F" w:rsidP="00581EA5">
            <w:pPr>
              <w:spacing w:line="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AEAF3CC" w14:textId="22E54B03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委員会　24</w:t>
            </w:r>
          </w:p>
        </w:tc>
        <w:tc>
          <w:tcPr>
            <w:tcW w:w="1559" w:type="dxa"/>
          </w:tcPr>
          <w:p w14:paraId="1297980D" w14:textId="46287D90" w:rsidR="0014593B" w:rsidRPr="00AB3CF8" w:rsidRDefault="0014593B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</w:t>
            </w:r>
            <w:r w:rsidR="003D4C94" w:rsidRPr="00AB3CF8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264A2036" w14:textId="573663F6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0" w:name="_Hlk53225971"/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第25回全国スカウトフォーラム</w:t>
            </w:r>
            <w:r w:rsidR="00B1123F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（兵庫県）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2~４</w:t>
            </w:r>
          </w:p>
          <w:p w14:paraId="43CFFB91" w14:textId="77777777" w:rsidR="00B1123F" w:rsidRPr="00AB3CF8" w:rsidRDefault="00B1123F" w:rsidP="005E119E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02E7A87" w14:textId="7D354B2F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全国事務局長会議 </w:t>
            </w:r>
            <w:bookmarkEnd w:id="0"/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6~17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521F58F2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1</w:t>
            </w:r>
          </w:p>
        </w:tc>
      </w:tr>
      <w:tr w:rsidR="00AB3CF8" w:rsidRPr="00AB3CF8" w14:paraId="663EE062" w14:textId="77777777" w:rsidTr="005E119E">
        <w:trPr>
          <w:trHeight w:val="595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0CE63EA9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14:paraId="77FE884C" w14:textId="264C65A1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理事会 8</w:t>
            </w:r>
          </w:p>
        </w:tc>
        <w:tc>
          <w:tcPr>
            <w:tcW w:w="1984" w:type="dxa"/>
          </w:tcPr>
          <w:p w14:paraId="4F290202" w14:textId="356A1845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3EEC40" w14:textId="7D056F74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県連盟内コミッショナー会議</w:t>
            </w:r>
            <w:r w:rsidR="000477D0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0477D0" w:rsidRPr="00AB3CF8">
              <w:rPr>
                <w:rFonts w:ascii="Meiryo UI" w:eastAsia="Meiryo UI" w:hAnsi="Meiryo UI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FFA582C" w14:textId="15CBD03E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</w:t>
            </w:r>
            <w:r w:rsidR="00B22A11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521572D0" w14:textId="6FAA4A7E" w:rsidR="00D97467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/>
                <w:sz w:val="24"/>
                <w:szCs w:val="24"/>
              </w:rPr>
              <w:t>課題研修会・課題研究会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</w:tcPr>
          <w:p w14:paraId="1BE285CF" w14:textId="77777777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340D6C" w14:textId="5213BF8F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F3BD0D" w14:textId="08D0796E" w:rsidR="0014593B" w:rsidRPr="00AB3CF8" w:rsidRDefault="0014593B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48A88D3D" w14:textId="542EFF39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全国ディレクター研究集会 7~8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053F3E1F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2</w:t>
            </w:r>
          </w:p>
        </w:tc>
      </w:tr>
      <w:tr w:rsidR="00AB3CF8" w:rsidRPr="00AB3CF8" w14:paraId="7E123FAF" w14:textId="77777777" w:rsidTr="005E119E">
        <w:trPr>
          <w:trHeight w:val="782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1533077D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１</w:t>
            </w:r>
          </w:p>
        </w:tc>
        <w:tc>
          <w:tcPr>
            <w:tcW w:w="2056" w:type="dxa"/>
          </w:tcPr>
          <w:p w14:paraId="61B311DC" w14:textId="77777777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C121C1" w14:textId="77777777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38B41D" w14:textId="77777777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B5EB" w14:textId="4700889B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</w:t>
            </w:r>
            <w:r w:rsidR="00B22A11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24E9DC1A" w14:textId="1C873BBB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/>
                <w:sz w:val="24"/>
                <w:szCs w:val="24"/>
              </w:rPr>
              <w:t>課題研修会・課題研究会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14:paraId="3AADA238" w14:textId="5842F6BA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3510D7" w14:textId="74E60BF4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全国スカウトフォーラム報告会（アフターフォーラム）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38D3E16C" w14:textId="3118356F" w:rsidR="0014593B" w:rsidRPr="00AB3CF8" w:rsidRDefault="0014593B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8706D97" w14:textId="77777777" w:rsidR="00B1123F" w:rsidRPr="00AB3CF8" w:rsidRDefault="0025365D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日韓スカウト交歓計画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11~19</w:t>
            </w:r>
          </w:p>
          <w:p w14:paraId="214B951E" w14:textId="77777777" w:rsidR="00B1123F" w:rsidRPr="00AB3CF8" w:rsidRDefault="00B1123F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14AFF1A" w14:textId="02A57A25" w:rsidR="0014593B" w:rsidRPr="00AB3CF8" w:rsidRDefault="0025365D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 w:cs="ＭＳ ゴシック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全国</w:t>
            </w:r>
            <w:r w:rsidR="0014593B" w:rsidRPr="00AB3CF8">
              <w:rPr>
                <w:rFonts w:ascii="Meiryo UI" w:eastAsia="Meiryo UI" w:hAnsi="Meiryo UI" w:hint="eastAsia"/>
                <w:sz w:val="24"/>
                <w:szCs w:val="24"/>
              </w:rPr>
              <w:t>県コミッショナー会議 18~19</w:t>
            </w:r>
          </w:p>
          <w:p w14:paraId="420099E0" w14:textId="77777777" w:rsidR="0014593B" w:rsidRPr="00AB3CF8" w:rsidRDefault="0014593B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BA1B8A6" w14:textId="247A4575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県連盟代表者会議 25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763583E8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１</w:t>
            </w:r>
          </w:p>
        </w:tc>
      </w:tr>
      <w:tr w:rsidR="00AB3CF8" w:rsidRPr="00AB3CF8" w14:paraId="5941C7EE" w14:textId="77777777" w:rsidTr="005E119E">
        <w:trPr>
          <w:trHeight w:val="869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1D2205B3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２</w:t>
            </w:r>
          </w:p>
        </w:tc>
        <w:tc>
          <w:tcPr>
            <w:tcW w:w="2056" w:type="dxa"/>
          </w:tcPr>
          <w:p w14:paraId="097BDA0F" w14:textId="48CDD9BC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団代表者会議 ８</w:t>
            </w:r>
          </w:p>
          <w:p w14:paraId="58C6E8F1" w14:textId="77777777" w:rsidR="000477D0" w:rsidRPr="00AB3CF8" w:rsidRDefault="000477D0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66EE832" w14:textId="6F598818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県連盟祝賀会 ８</w:t>
            </w:r>
          </w:p>
          <w:p w14:paraId="63B631DF" w14:textId="77777777" w:rsidR="0014593B" w:rsidRPr="00AB3CF8" w:rsidRDefault="0014593B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0EB10B7" w14:textId="24DE449E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名誉会議 </w:t>
            </w:r>
            <w:r w:rsidR="0072154B" w:rsidRPr="00AB3CF8">
              <w:rPr>
                <w:rFonts w:ascii="Meiryo UI" w:eastAsia="Meiryo UI" w:hAnsi="Meiryo UI" w:hint="eastAsia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64ED156B" w14:textId="24DB3A18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40F8D9" w14:textId="41E58A70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県連盟内コミッショナー会議</w:t>
            </w:r>
            <w:r w:rsidR="000477D0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6ADE381" w14:textId="77777777" w:rsidR="00B22A11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</w:t>
            </w:r>
            <w:r w:rsidR="00B22A11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1</w:t>
            </w:r>
          </w:p>
          <w:p w14:paraId="46525884" w14:textId="77777777" w:rsidR="00B22A11" w:rsidRPr="00AB3CF8" w:rsidRDefault="00B22A11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D974D16" w14:textId="4CFBDA23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トレーナー研究集会</w:t>
            </w:r>
          </w:p>
        </w:tc>
        <w:tc>
          <w:tcPr>
            <w:tcW w:w="3260" w:type="dxa"/>
          </w:tcPr>
          <w:p w14:paraId="70751DEE" w14:textId="68E5E3E3" w:rsidR="0014593B" w:rsidRPr="00AB3CF8" w:rsidRDefault="0072154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委員会 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0A249A" w14:textId="206FF289" w:rsidR="0014593B" w:rsidRPr="00AB3CF8" w:rsidRDefault="00BE10B2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委員会</w:t>
            </w:r>
            <w:r w:rsidR="0014593B"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14593B" w:rsidRPr="00AB3CF8">
              <w:rPr>
                <w:rFonts w:ascii="Meiryo UI" w:eastAsia="Meiryo UI" w:hAnsi="Meiryo UI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182B0C94" w14:textId="467A8D47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委員会 8</w:t>
            </w:r>
          </w:p>
        </w:tc>
        <w:tc>
          <w:tcPr>
            <w:tcW w:w="1559" w:type="dxa"/>
          </w:tcPr>
          <w:p w14:paraId="468E3B12" w14:textId="17935A0A" w:rsidR="0014593B" w:rsidRPr="00AB3CF8" w:rsidRDefault="0014593B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97CE8F2" w14:textId="489782E2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世界友情の日 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22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280169BA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２</w:t>
            </w:r>
          </w:p>
        </w:tc>
      </w:tr>
      <w:tr w:rsidR="00AB3CF8" w:rsidRPr="00AB3CF8" w14:paraId="653C6763" w14:textId="77777777" w:rsidTr="005E119E">
        <w:trPr>
          <w:trHeight w:val="557"/>
        </w:trPr>
        <w:tc>
          <w:tcPr>
            <w:tcW w:w="4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FDA9D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929B1E" w14:textId="3981004D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理事会 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559ED2" w14:textId="356F1BCC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760A0B" w14:textId="54713556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団登録</w:t>
            </w:r>
            <w:r w:rsidR="00120FDB" w:rsidRPr="00AB3CF8">
              <w:rPr>
                <w:rFonts w:ascii="Meiryo UI" w:eastAsia="Meiryo UI" w:hAnsi="Meiryo UI" w:hint="eastAsia"/>
                <w:sz w:val="24"/>
                <w:szCs w:val="24"/>
              </w:rPr>
              <w:t>審査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1,2</w:t>
            </w:r>
          </w:p>
          <w:p w14:paraId="36AB2D96" w14:textId="77777777" w:rsidR="00757E13" w:rsidRPr="00AB3CF8" w:rsidRDefault="00757E13" w:rsidP="00581EA5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kern w:val="0"/>
                <w:sz w:val="24"/>
                <w:szCs w:val="24"/>
              </w:rPr>
            </w:pPr>
          </w:p>
          <w:p w14:paraId="14BABEBA" w14:textId="018717DD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ラウンドテーブル</w:t>
            </w:r>
            <w:r w:rsidR="000477D0" w:rsidRPr="00AB3CF8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39047" w14:textId="7E8CB51B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432E229" w14:textId="34A217D1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第25</w:t>
            </w:r>
            <w:r w:rsidR="000F5039">
              <w:rPr>
                <w:rFonts w:ascii="Meiryo UI" w:eastAsia="Meiryo UI" w:hAnsi="Meiryo UI" w:hint="eastAsia"/>
                <w:sz w:val="24"/>
                <w:szCs w:val="24"/>
              </w:rPr>
              <w:t>9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回ボーイスカウト講習会</w:t>
            </w:r>
            <w:r w:rsidR="007F048F" w:rsidRPr="00AB3CF8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>倉敷</w:t>
            </w:r>
            <w:r w:rsidR="007F048F" w:rsidRPr="00AB3CF8">
              <w:rPr>
                <w:rFonts w:ascii="Meiryo UI" w:eastAsia="Meiryo UI" w:hAnsi="Meiryo UI" w:hint="eastAsia"/>
                <w:sz w:val="24"/>
                <w:szCs w:val="24"/>
              </w:rPr>
              <w:t>市）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9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1B2E17" w14:textId="77777777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C3F11D" w14:textId="0EC2CB18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05A753" w14:textId="15FF3997" w:rsidR="0014593B" w:rsidRPr="00AB3CF8" w:rsidRDefault="0014593B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 xml:space="preserve">定例集会 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750A47" w14:textId="4BC05C56" w:rsidR="00B1123F" w:rsidRPr="00AB3CF8" w:rsidRDefault="00B1123F" w:rsidP="005E119E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BF0E110" w14:textId="576C9FB7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富士スカウト表敬訪問</w:t>
            </w:r>
          </w:p>
        </w:tc>
        <w:tc>
          <w:tcPr>
            <w:tcW w:w="5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F6E858" w14:textId="77777777" w:rsidR="0014593B" w:rsidRPr="00AB3CF8" w:rsidRDefault="0014593B" w:rsidP="00400C5E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</w:p>
        </w:tc>
      </w:tr>
      <w:tr w:rsidR="00AB3CF8" w:rsidRPr="00AB3CF8" w14:paraId="74C92A94" w14:textId="77777777" w:rsidTr="005E119E">
        <w:trPr>
          <w:trHeight w:val="738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17EE1854" w14:textId="74DE7341" w:rsidR="0014593B" w:rsidRPr="00AB3CF8" w:rsidRDefault="0014593B" w:rsidP="00C80EA7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備</w:t>
            </w:r>
          </w:p>
          <w:p w14:paraId="59571EA0" w14:textId="1D71203A" w:rsidR="0014593B" w:rsidRPr="00AB3CF8" w:rsidRDefault="0014593B" w:rsidP="00C80EA7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考</w:t>
            </w:r>
          </w:p>
        </w:tc>
        <w:tc>
          <w:tcPr>
            <w:tcW w:w="2056" w:type="dxa"/>
          </w:tcPr>
          <w:p w14:paraId="7E3EBBE9" w14:textId="0EFD322C" w:rsidR="0014593B" w:rsidRPr="00AB3CF8" w:rsidRDefault="0014593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DA7702" w14:textId="75D19BF9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ホームページの更新</w:t>
            </w:r>
          </w:p>
          <w:p w14:paraId="4BF5F88D" w14:textId="77777777" w:rsidR="00A26FC0" w:rsidRPr="00AB3CF8" w:rsidRDefault="00A26FC0" w:rsidP="00A26FC0">
            <w:pPr>
              <w:spacing w:line="1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7BBC70A" w14:textId="05598D15" w:rsidR="0014593B" w:rsidRPr="00AB3CF8" w:rsidRDefault="0014593B" w:rsidP="00155048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岡山県地域パワーアップ事業</w:t>
            </w:r>
          </w:p>
        </w:tc>
        <w:tc>
          <w:tcPr>
            <w:tcW w:w="1985" w:type="dxa"/>
          </w:tcPr>
          <w:p w14:paraId="09CFABF8" w14:textId="74AF991B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4FD984" w14:textId="77777777" w:rsidR="00155048" w:rsidRPr="00AB3CF8" w:rsidRDefault="00155048" w:rsidP="00155048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：</w:t>
            </w:r>
          </w:p>
          <w:p w14:paraId="7F04FAB1" w14:textId="4ACD1949" w:rsidR="0014593B" w:rsidRPr="00AB3CF8" w:rsidRDefault="00155048" w:rsidP="00155048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第2火曜日</w:t>
            </w:r>
          </w:p>
        </w:tc>
        <w:tc>
          <w:tcPr>
            <w:tcW w:w="3260" w:type="dxa"/>
          </w:tcPr>
          <w:p w14:paraId="72648BEA" w14:textId="7B49302D" w:rsidR="0014593B" w:rsidRPr="00AB3CF8" w:rsidRDefault="0014593B" w:rsidP="00155048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ボーイスカウト講習会（随時</w:t>
            </w:r>
            <w:r w:rsidR="00155048" w:rsidRPr="00AB3CF8">
              <w:rPr>
                <w:rFonts w:ascii="Meiryo UI" w:eastAsia="Meiryo UI" w:hAnsi="Meiryo UI" w:hint="eastAsia"/>
                <w:sz w:val="24"/>
                <w:szCs w:val="24"/>
              </w:rPr>
              <w:t>開催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14:paraId="2E660C5A" w14:textId="77777777" w:rsidR="00A26FC0" w:rsidRPr="00AB3CF8" w:rsidRDefault="00A26FC0" w:rsidP="00A26FC0">
            <w:pPr>
              <w:spacing w:line="10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7D1261F1" w14:textId="7402E708" w:rsidR="0072154B" w:rsidRPr="00AB3CF8" w:rsidRDefault="0072154B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W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B :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ウッドバッジ</w:t>
            </w:r>
          </w:p>
        </w:tc>
        <w:tc>
          <w:tcPr>
            <w:tcW w:w="1701" w:type="dxa"/>
          </w:tcPr>
          <w:p w14:paraId="5F1E6B58" w14:textId="77777777" w:rsidR="00A26FC0" w:rsidRPr="00AB3CF8" w:rsidRDefault="00BE10B2" w:rsidP="00A26FC0">
            <w:pPr>
              <w:spacing w:line="260" w:lineRule="exact"/>
              <w:ind w:left="662" w:rightChars="-50" w:right="-95" w:hangingChars="300" w:hanging="662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S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f</w:t>
            </w:r>
            <w:r w:rsidRPr="00AB3CF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H</w:t>
            </w:r>
            <w:r w:rsidR="006F2C8C" w:rsidRPr="00AB3CF8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</w:p>
          <w:p w14:paraId="45444E51" w14:textId="16CA0494" w:rsidR="00BE10B2" w:rsidRPr="00AB3CF8" w:rsidRDefault="00BE10B2" w:rsidP="00A26FC0">
            <w:pPr>
              <w:spacing w:line="260" w:lineRule="exact"/>
              <w:ind w:leftChars="100" w:left="191"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セーフ・フロム・ハーム</w:t>
            </w:r>
          </w:p>
        </w:tc>
        <w:tc>
          <w:tcPr>
            <w:tcW w:w="1985" w:type="dxa"/>
          </w:tcPr>
          <w:p w14:paraId="687D4553" w14:textId="09AF1B29" w:rsidR="0014593B" w:rsidRPr="00AB3CF8" w:rsidRDefault="0014593B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9816E" w14:textId="371CB453" w:rsidR="00155048" w:rsidRPr="00AB3CF8" w:rsidRDefault="00155048" w:rsidP="00834C22">
            <w:pPr>
              <w:spacing w:line="2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定例集会：第2日曜日21時(オンライン)</w:t>
            </w:r>
          </w:p>
        </w:tc>
        <w:tc>
          <w:tcPr>
            <w:tcW w:w="3260" w:type="dxa"/>
          </w:tcPr>
          <w:p w14:paraId="1695781D" w14:textId="488034B7" w:rsidR="00757E13" w:rsidRPr="00AB3CF8" w:rsidRDefault="00757E13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/>
                <w:sz w:val="24"/>
                <w:szCs w:val="24"/>
              </w:rPr>
              <w:t>RCJ: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全国ローバースカウト会議</w:t>
            </w:r>
          </w:p>
          <w:p w14:paraId="13F69484" w14:textId="77777777" w:rsidR="00A26FC0" w:rsidRPr="00AB3CF8" w:rsidRDefault="00A26FC0" w:rsidP="005E119E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A636B83" w14:textId="1BF4A8A5" w:rsidR="0014593B" w:rsidRPr="00AB3CF8" w:rsidRDefault="00A8674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ALT</w:t>
            </w:r>
            <w:r w:rsidR="00C80EA7" w:rsidRPr="00AB3CF8">
              <w:rPr>
                <w:rFonts w:ascii="Meiryo UI" w:eastAsia="Meiryo UI" w:hAnsi="Meiryo UI"/>
                <w:sz w:val="24"/>
                <w:szCs w:val="24"/>
              </w:rPr>
              <w:t xml:space="preserve"> :</w:t>
            </w: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アシスタントリーダートレーナー</w:t>
            </w:r>
          </w:p>
          <w:p w14:paraId="6D016582" w14:textId="77777777" w:rsidR="00A26FC0" w:rsidRPr="00AB3CF8" w:rsidRDefault="00A26FC0" w:rsidP="005E119E">
            <w:pPr>
              <w:spacing w:line="8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B47319A" w14:textId="75AC45DF" w:rsidR="00A8674E" w:rsidRPr="00AB3CF8" w:rsidRDefault="00A8674E" w:rsidP="00834C22">
            <w:pPr>
              <w:spacing w:line="260" w:lineRule="exact"/>
              <w:ind w:rightChars="-50" w:right="-95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LT：リーダートレーナー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14:paraId="4C4E7E7B" w14:textId="14F88651" w:rsidR="0014593B" w:rsidRPr="00AB3CF8" w:rsidRDefault="0014593B" w:rsidP="00C80EA7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備</w:t>
            </w:r>
          </w:p>
          <w:p w14:paraId="3546B637" w14:textId="3FE84291" w:rsidR="0014593B" w:rsidRPr="00AB3CF8" w:rsidRDefault="0014593B" w:rsidP="00C80EA7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3CF8">
              <w:rPr>
                <w:rFonts w:ascii="Meiryo UI" w:eastAsia="Meiryo UI" w:hAnsi="Meiryo UI" w:hint="eastAsia"/>
                <w:sz w:val="24"/>
                <w:szCs w:val="24"/>
              </w:rPr>
              <w:t>考</w:t>
            </w:r>
          </w:p>
        </w:tc>
      </w:tr>
    </w:tbl>
    <w:p w14:paraId="03E09E27" w14:textId="77777777" w:rsidR="00120FDB" w:rsidRPr="00D317C5" w:rsidRDefault="00120FDB" w:rsidP="00120FDB">
      <w:pPr>
        <w:spacing w:line="240" w:lineRule="exact"/>
        <w:rPr>
          <w:rFonts w:ascii="Meiryo UI" w:eastAsia="Meiryo UI" w:hAnsi="Meiryo UI"/>
          <w:sz w:val="22"/>
        </w:rPr>
      </w:pPr>
    </w:p>
    <w:sectPr w:rsidR="00120FDB" w:rsidRPr="00D317C5" w:rsidSect="00837DE8">
      <w:pgSz w:w="23811" w:h="16838" w:orient="landscape" w:code="8"/>
      <w:pgMar w:top="284" w:right="284" w:bottom="0" w:left="284" w:header="851" w:footer="992" w:gutter="0"/>
      <w:cols w:space="425"/>
      <w:docGrid w:type="linesAndChars" w:linePitch="291" w:charSpace="-3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2745A" w14:textId="77777777" w:rsidR="00F73209" w:rsidRDefault="00F73209" w:rsidP="006821C1">
      <w:r>
        <w:separator/>
      </w:r>
    </w:p>
  </w:endnote>
  <w:endnote w:type="continuationSeparator" w:id="0">
    <w:p w14:paraId="674F6719" w14:textId="77777777" w:rsidR="00F73209" w:rsidRDefault="00F73209" w:rsidP="006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010DC" w14:textId="77777777" w:rsidR="00F73209" w:rsidRDefault="00F73209" w:rsidP="006821C1">
      <w:r>
        <w:separator/>
      </w:r>
    </w:p>
  </w:footnote>
  <w:footnote w:type="continuationSeparator" w:id="0">
    <w:p w14:paraId="5327CE09" w14:textId="77777777" w:rsidR="00F73209" w:rsidRDefault="00F73209" w:rsidP="00682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8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79"/>
    <w:rsid w:val="00007555"/>
    <w:rsid w:val="0001103D"/>
    <w:rsid w:val="00014A13"/>
    <w:rsid w:val="000176BE"/>
    <w:rsid w:val="00024B98"/>
    <w:rsid w:val="00024C3E"/>
    <w:rsid w:val="000266A7"/>
    <w:rsid w:val="000332D2"/>
    <w:rsid w:val="00033344"/>
    <w:rsid w:val="00043F3C"/>
    <w:rsid w:val="000477D0"/>
    <w:rsid w:val="00051668"/>
    <w:rsid w:val="00054F6A"/>
    <w:rsid w:val="00056746"/>
    <w:rsid w:val="00062E6A"/>
    <w:rsid w:val="00066A1E"/>
    <w:rsid w:val="0007057B"/>
    <w:rsid w:val="0007532A"/>
    <w:rsid w:val="000813DA"/>
    <w:rsid w:val="0008150D"/>
    <w:rsid w:val="000912BE"/>
    <w:rsid w:val="00097A81"/>
    <w:rsid w:val="000A75FA"/>
    <w:rsid w:val="000B1D23"/>
    <w:rsid w:val="000B21EC"/>
    <w:rsid w:val="000B469F"/>
    <w:rsid w:val="000C70DE"/>
    <w:rsid w:val="000D3D1C"/>
    <w:rsid w:val="000D4199"/>
    <w:rsid w:val="000D5AFD"/>
    <w:rsid w:val="000E1FFD"/>
    <w:rsid w:val="000E4509"/>
    <w:rsid w:val="000F5039"/>
    <w:rsid w:val="001073E2"/>
    <w:rsid w:val="00120FDB"/>
    <w:rsid w:val="00121D62"/>
    <w:rsid w:val="001361CA"/>
    <w:rsid w:val="00137AD0"/>
    <w:rsid w:val="001421D4"/>
    <w:rsid w:val="0014593B"/>
    <w:rsid w:val="00154887"/>
    <w:rsid w:val="00155048"/>
    <w:rsid w:val="00162861"/>
    <w:rsid w:val="0016689D"/>
    <w:rsid w:val="0017541A"/>
    <w:rsid w:val="001777E9"/>
    <w:rsid w:val="00181A9C"/>
    <w:rsid w:val="00184B29"/>
    <w:rsid w:val="001B3110"/>
    <w:rsid w:val="001B5124"/>
    <w:rsid w:val="001B5805"/>
    <w:rsid w:val="001B69D3"/>
    <w:rsid w:val="001B7007"/>
    <w:rsid w:val="001C0BAE"/>
    <w:rsid w:val="001C47A9"/>
    <w:rsid w:val="001C61E7"/>
    <w:rsid w:val="001D0244"/>
    <w:rsid w:val="001D0F48"/>
    <w:rsid w:val="001D526F"/>
    <w:rsid w:val="001D73B3"/>
    <w:rsid w:val="001D7A74"/>
    <w:rsid w:val="001E1AA8"/>
    <w:rsid w:val="001E3613"/>
    <w:rsid w:val="001E7FFC"/>
    <w:rsid w:val="001F22C7"/>
    <w:rsid w:val="001F3661"/>
    <w:rsid w:val="0020123E"/>
    <w:rsid w:val="002013B0"/>
    <w:rsid w:val="00202ED6"/>
    <w:rsid w:val="00203B9C"/>
    <w:rsid w:val="00204629"/>
    <w:rsid w:val="0020620E"/>
    <w:rsid w:val="00207485"/>
    <w:rsid w:val="00216B0D"/>
    <w:rsid w:val="00227D05"/>
    <w:rsid w:val="00230D1D"/>
    <w:rsid w:val="00231500"/>
    <w:rsid w:val="002324CC"/>
    <w:rsid w:val="0023378B"/>
    <w:rsid w:val="00233A55"/>
    <w:rsid w:val="002376A6"/>
    <w:rsid w:val="002422C0"/>
    <w:rsid w:val="002452BD"/>
    <w:rsid w:val="00252983"/>
    <w:rsid w:val="0025302A"/>
    <w:rsid w:val="0025365D"/>
    <w:rsid w:val="002542B1"/>
    <w:rsid w:val="00261E1C"/>
    <w:rsid w:val="00263C93"/>
    <w:rsid w:val="002657AC"/>
    <w:rsid w:val="0027097D"/>
    <w:rsid w:val="00272A7B"/>
    <w:rsid w:val="00274A42"/>
    <w:rsid w:val="0028050E"/>
    <w:rsid w:val="00287039"/>
    <w:rsid w:val="00290B41"/>
    <w:rsid w:val="00294A52"/>
    <w:rsid w:val="002A1317"/>
    <w:rsid w:val="002A15B6"/>
    <w:rsid w:val="002A6FDD"/>
    <w:rsid w:val="002B0111"/>
    <w:rsid w:val="002B6B96"/>
    <w:rsid w:val="002C26BD"/>
    <w:rsid w:val="002D4822"/>
    <w:rsid w:val="002E6D4C"/>
    <w:rsid w:val="002F2B96"/>
    <w:rsid w:val="002F3FA4"/>
    <w:rsid w:val="002F7003"/>
    <w:rsid w:val="00300339"/>
    <w:rsid w:val="00313C0E"/>
    <w:rsid w:val="00317242"/>
    <w:rsid w:val="003208E2"/>
    <w:rsid w:val="00326FF1"/>
    <w:rsid w:val="00332BA0"/>
    <w:rsid w:val="00343707"/>
    <w:rsid w:val="00350AA0"/>
    <w:rsid w:val="003524D1"/>
    <w:rsid w:val="00360BFC"/>
    <w:rsid w:val="0036419C"/>
    <w:rsid w:val="00364812"/>
    <w:rsid w:val="00364D9E"/>
    <w:rsid w:val="003727A0"/>
    <w:rsid w:val="0037434F"/>
    <w:rsid w:val="00376575"/>
    <w:rsid w:val="00376A72"/>
    <w:rsid w:val="003806D1"/>
    <w:rsid w:val="003807D3"/>
    <w:rsid w:val="003838FA"/>
    <w:rsid w:val="0038473D"/>
    <w:rsid w:val="0038620F"/>
    <w:rsid w:val="003916BD"/>
    <w:rsid w:val="003B179F"/>
    <w:rsid w:val="003C1EAB"/>
    <w:rsid w:val="003C4009"/>
    <w:rsid w:val="003D4C94"/>
    <w:rsid w:val="003E11C4"/>
    <w:rsid w:val="003E233A"/>
    <w:rsid w:val="003E27C8"/>
    <w:rsid w:val="003F1B86"/>
    <w:rsid w:val="003F327E"/>
    <w:rsid w:val="00400C5E"/>
    <w:rsid w:val="00401394"/>
    <w:rsid w:val="004040CD"/>
    <w:rsid w:val="004044CA"/>
    <w:rsid w:val="004049BF"/>
    <w:rsid w:val="00407102"/>
    <w:rsid w:val="00410D97"/>
    <w:rsid w:val="00413A51"/>
    <w:rsid w:val="00414864"/>
    <w:rsid w:val="00414D31"/>
    <w:rsid w:val="004201FE"/>
    <w:rsid w:val="00421B1A"/>
    <w:rsid w:val="004304EC"/>
    <w:rsid w:val="0043077E"/>
    <w:rsid w:val="004308D7"/>
    <w:rsid w:val="00431639"/>
    <w:rsid w:val="00435386"/>
    <w:rsid w:val="00442AC3"/>
    <w:rsid w:val="004545EA"/>
    <w:rsid w:val="00471B3E"/>
    <w:rsid w:val="00474DF3"/>
    <w:rsid w:val="00482C39"/>
    <w:rsid w:val="0048555B"/>
    <w:rsid w:val="00485F12"/>
    <w:rsid w:val="00491429"/>
    <w:rsid w:val="00491D31"/>
    <w:rsid w:val="004A6B00"/>
    <w:rsid w:val="004B2053"/>
    <w:rsid w:val="004B32E5"/>
    <w:rsid w:val="004B5A96"/>
    <w:rsid w:val="004C085C"/>
    <w:rsid w:val="004C0B63"/>
    <w:rsid w:val="004E0FBB"/>
    <w:rsid w:val="004E24F5"/>
    <w:rsid w:val="004E4887"/>
    <w:rsid w:val="005061BC"/>
    <w:rsid w:val="00506437"/>
    <w:rsid w:val="00510D2D"/>
    <w:rsid w:val="00513DA6"/>
    <w:rsid w:val="0052052A"/>
    <w:rsid w:val="00525BA8"/>
    <w:rsid w:val="00526D19"/>
    <w:rsid w:val="00526FC6"/>
    <w:rsid w:val="0053493C"/>
    <w:rsid w:val="00541724"/>
    <w:rsid w:val="00552AA7"/>
    <w:rsid w:val="00553E8D"/>
    <w:rsid w:val="005563E3"/>
    <w:rsid w:val="0056043D"/>
    <w:rsid w:val="00561994"/>
    <w:rsid w:val="00570A57"/>
    <w:rsid w:val="0057378D"/>
    <w:rsid w:val="00574491"/>
    <w:rsid w:val="0057569A"/>
    <w:rsid w:val="0057606B"/>
    <w:rsid w:val="00581EA5"/>
    <w:rsid w:val="005829A4"/>
    <w:rsid w:val="005843F3"/>
    <w:rsid w:val="00594DF4"/>
    <w:rsid w:val="00595BA9"/>
    <w:rsid w:val="005971E4"/>
    <w:rsid w:val="005A00BD"/>
    <w:rsid w:val="005A100B"/>
    <w:rsid w:val="005A1B4A"/>
    <w:rsid w:val="005A35E4"/>
    <w:rsid w:val="005A4F96"/>
    <w:rsid w:val="005A6E55"/>
    <w:rsid w:val="005C163C"/>
    <w:rsid w:val="005C4FC3"/>
    <w:rsid w:val="005C7EC6"/>
    <w:rsid w:val="005D1B46"/>
    <w:rsid w:val="005D5193"/>
    <w:rsid w:val="005D542A"/>
    <w:rsid w:val="005D5E2A"/>
    <w:rsid w:val="005E119E"/>
    <w:rsid w:val="005F0F7A"/>
    <w:rsid w:val="005F19EA"/>
    <w:rsid w:val="005F29FB"/>
    <w:rsid w:val="005F572E"/>
    <w:rsid w:val="00601862"/>
    <w:rsid w:val="00603F85"/>
    <w:rsid w:val="0060489C"/>
    <w:rsid w:val="006048B1"/>
    <w:rsid w:val="006104C2"/>
    <w:rsid w:val="0061731F"/>
    <w:rsid w:val="0062104C"/>
    <w:rsid w:val="006246D9"/>
    <w:rsid w:val="00625320"/>
    <w:rsid w:val="006308C2"/>
    <w:rsid w:val="00632131"/>
    <w:rsid w:val="00632456"/>
    <w:rsid w:val="006334C1"/>
    <w:rsid w:val="00634D8F"/>
    <w:rsid w:val="00635FE8"/>
    <w:rsid w:val="006403EE"/>
    <w:rsid w:val="00647CA2"/>
    <w:rsid w:val="006517C9"/>
    <w:rsid w:val="006606AF"/>
    <w:rsid w:val="0067764A"/>
    <w:rsid w:val="0068019E"/>
    <w:rsid w:val="00680264"/>
    <w:rsid w:val="006821C1"/>
    <w:rsid w:val="00685B4C"/>
    <w:rsid w:val="006A4554"/>
    <w:rsid w:val="006A5927"/>
    <w:rsid w:val="006B4FEC"/>
    <w:rsid w:val="006C0922"/>
    <w:rsid w:val="006C64CF"/>
    <w:rsid w:val="006C658D"/>
    <w:rsid w:val="006D0E3C"/>
    <w:rsid w:val="006D17EF"/>
    <w:rsid w:val="006D2E88"/>
    <w:rsid w:val="006E3C02"/>
    <w:rsid w:val="006F031B"/>
    <w:rsid w:val="006F1B6B"/>
    <w:rsid w:val="006F1CCF"/>
    <w:rsid w:val="006F2C8C"/>
    <w:rsid w:val="006F3509"/>
    <w:rsid w:val="006F4544"/>
    <w:rsid w:val="00703DD0"/>
    <w:rsid w:val="007064F6"/>
    <w:rsid w:val="00711910"/>
    <w:rsid w:val="0071576D"/>
    <w:rsid w:val="00717120"/>
    <w:rsid w:val="00717A02"/>
    <w:rsid w:val="00721085"/>
    <w:rsid w:val="0072154B"/>
    <w:rsid w:val="00721D98"/>
    <w:rsid w:val="00725577"/>
    <w:rsid w:val="00727702"/>
    <w:rsid w:val="007304BC"/>
    <w:rsid w:val="00735CE5"/>
    <w:rsid w:val="00735D90"/>
    <w:rsid w:val="00751019"/>
    <w:rsid w:val="007522AF"/>
    <w:rsid w:val="00757E13"/>
    <w:rsid w:val="00762007"/>
    <w:rsid w:val="0076494C"/>
    <w:rsid w:val="00781AF4"/>
    <w:rsid w:val="00783EEC"/>
    <w:rsid w:val="00784E24"/>
    <w:rsid w:val="00791BC8"/>
    <w:rsid w:val="0079506E"/>
    <w:rsid w:val="00796B26"/>
    <w:rsid w:val="00797CFC"/>
    <w:rsid w:val="007A1E7B"/>
    <w:rsid w:val="007A3538"/>
    <w:rsid w:val="007A4CD0"/>
    <w:rsid w:val="007A5659"/>
    <w:rsid w:val="007B0D7A"/>
    <w:rsid w:val="007B4FE9"/>
    <w:rsid w:val="007C64DE"/>
    <w:rsid w:val="007D215D"/>
    <w:rsid w:val="007D461D"/>
    <w:rsid w:val="007D4F74"/>
    <w:rsid w:val="007D75AD"/>
    <w:rsid w:val="007E1A6D"/>
    <w:rsid w:val="007E287A"/>
    <w:rsid w:val="007F048F"/>
    <w:rsid w:val="007F0611"/>
    <w:rsid w:val="007F4626"/>
    <w:rsid w:val="007F5C04"/>
    <w:rsid w:val="008025EF"/>
    <w:rsid w:val="00806A43"/>
    <w:rsid w:val="00812CA5"/>
    <w:rsid w:val="00814CB9"/>
    <w:rsid w:val="00814F08"/>
    <w:rsid w:val="00817AB5"/>
    <w:rsid w:val="00822479"/>
    <w:rsid w:val="00832F26"/>
    <w:rsid w:val="00832F71"/>
    <w:rsid w:val="00833E44"/>
    <w:rsid w:val="00834C22"/>
    <w:rsid w:val="008376A1"/>
    <w:rsid w:val="00837DE8"/>
    <w:rsid w:val="00841683"/>
    <w:rsid w:val="00843444"/>
    <w:rsid w:val="00850AA2"/>
    <w:rsid w:val="00851C98"/>
    <w:rsid w:val="00852EA7"/>
    <w:rsid w:val="00855006"/>
    <w:rsid w:val="00870147"/>
    <w:rsid w:val="008771BA"/>
    <w:rsid w:val="00877F8B"/>
    <w:rsid w:val="00882DE6"/>
    <w:rsid w:val="008851CB"/>
    <w:rsid w:val="00895E30"/>
    <w:rsid w:val="008A372C"/>
    <w:rsid w:val="008B53B0"/>
    <w:rsid w:val="008B7F0D"/>
    <w:rsid w:val="008C6132"/>
    <w:rsid w:val="008D291E"/>
    <w:rsid w:val="008D6F3A"/>
    <w:rsid w:val="008E4525"/>
    <w:rsid w:val="008E66E4"/>
    <w:rsid w:val="008F1E3E"/>
    <w:rsid w:val="008F76F9"/>
    <w:rsid w:val="00900E95"/>
    <w:rsid w:val="00903540"/>
    <w:rsid w:val="00906D83"/>
    <w:rsid w:val="00906F28"/>
    <w:rsid w:val="00907B1F"/>
    <w:rsid w:val="00913D7B"/>
    <w:rsid w:val="00915860"/>
    <w:rsid w:val="0092049C"/>
    <w:rsid w:val="009216F2"/>
    <w:rsid w:val="0093259D"/>
    <w:rsid w:val="00935105"/>
    <w:rsid w:val="0093693E"/>
    <w:rsid w:val="00942857"/>
    <w:rsid w:val="00961E8F"/>
    <w:rsid w:val="00962EEA"/>
    <w:rsid w:val="009633CF"/>
    <w:rsid w:val="00964133"/>
    <w:rsid w:val="00966CC9"/>
    <w:rsid w:val="00967416"/>
    <w:rsid w:val="00973E61"/>
    <w:rsid w:val="009751C3"/>
    <w:rsid w:val="00980856"/>
    <w:rsid w:val="00983C1D"/>
    <w:rsid w:val="00984576"/>
    <w:rsid w:val="009861F8"/>
    <w:rsid w:val="00986EBB"/>
    <w:rsid w:val="00991B9D"/>
    <w:rsid w:val="00994CD2"/>
    <w:rsid w:val="0099501D"/>
    <w:rsid w:val="00997D75"/>
    <w:rsid w:val="009A067C"/>
    <w:rsid w:val="009A4256"/>
    <w:rsid w:val="009A50F9"/>
    <w:rsid w:val="009B1758"/>
    <w:rsid w:val="009B60D0"/>
    <w:rsid w:val="009C0A95"/>
    <w:rsid w:val="009C2E57"/>
    <w:rsid w:val="009C35BF"/>
    <w:rsid w:val="009C5617"/>
    <w:rsid w:val="009D6F6A"/>
    <w:rsid w:val="009E1C35"/>
    <w:rsid w:val="009E3BCD"/>
    <w:rsid w:val="009F7308"/>
    <w:rsid w:val="00A029C5"/>
    <w:rsid w:val="00A03984"/>
    <w:rsid w:val="00A159FA"/>
    <w:rsid w:val="00A20FE9"/>
    <w:rsid w:val="00A21301"/>
    <w:rsid w:val="00A26FC0"/>
    <w:rsid w:val="00A356EB"/>
    <w:rsid w:val="00A40F6E"/>
    <w:rsid w:val="00A42158"/>
    <w:rsid w:val="00A4477C"/>
    <w:rsid w:val="00A50DAD"/>
    <w:rsid w:val="00A54237"/>
    <w:rsid w:val="00A543A5"/>
    <w:rsid w:val="00A56A41"/>
    <w:rsid w:val="00A6223B"/>
    <w:rsid w:val="00A63CF6"/>
    <w:rsid w:val="00A77DE0"/>
    <w:rsid w:val="00A82A9B"/>
    <w:rsid w:val="00A8674E"/>
    <w:rsid w:val="00A93915"/>
    <w:rsid w:val="00A94390"/>
    <w:rsid w:val="00A94C61"/>
    <w:rsid w:val="00AB0CA1"/>
    <w:rsid w:val="00AB0CAE"/>
    <w:rsid w:val="00AB25C2"/>
    <w:rsid w:val="00AB3CF8"/>
    <w:rsid w:val="00AD3908"/>
    <w:rsid w:val="00AD4CFE"/>
    <w:rsid w:val="00AD6675"/>
    <w:rsid w:val="00AE1B34"/>
    <w:rsid w:val="00AE2CA7"/>
    <w:rsid w:val="00AE7097"/>
    <w:rsid w:val="00AF4B71"/>
    <w:rsid w:val="00AF59D7"/>
    <w:rsid w:val="00AF5B52"/>
    <w:rsid w:val="00B054E3"/>
    <w:rsid w:val="00B1123F"/>
    <w:rsid w:val="00B115F4"/>
    <w:rsid w:val="00B1452A"/>
    <w:rsid w:val="00B1555D"/>
    <w:rsid w:val="00B22A11"/>
    <w:rsid w:val="00B258FC"/>
    <w:rsid w:val="00B30882"/>
    <w:rsid w:val="00B316D3"/>
    <w:rsid w:val="00B32470"/>
    <w:rsid w:val="00B33AAA"/>
    <w:rsid w:val="00B35680"/>
    <w:rsid w:val="00B4239A"/>
    <w:rsid w:val="00B43818"/>
    <w:rsid w:val="00B46E5D"/>
    <w:rsid w:val="00B478F4"/>
    <w:rsid w:val="00B50A42"/>
    <w:rsid w:val="00B50EA0"/>
    <w:rsid w:val="00B51C5E"/>
    <w:rsid w:val="00B56AA1"/>
    <w:rsid w:val="00B57D31"/>
    <w:rsid w:val="00B62D56"/>
    <w:rsid w:val="00B64C31"/>
    <w:rsid w:val="00B6720A"/>
    <w:rsid w:val="00B705A3"/>
    <w:rsid w:val="00B72A72"/>
    <w:rsid w:val="00B73880"/>
    <w:rsid w:val="00B7458F"/>
    <w:rsid w:val="00B818C4"/>
    <w:rsid w:val="00B851EE"/>
    <w:rsid w:val="00B86C62"/>
    <w:rsid w:val="00B902C7"/>
    <w:rsid w:val="00B94342"/>
    <w:rsid w:val="00B950B2"/>
    <w:rsid w:val="00BA5F5E"/>
    <w:rsid w:val="00BB0F1D"/>
    <w:rsid w:val="00BB13A8"/>
    <w:rsid w:val="00BC75EA"/>
    <w:rsid w:val="00BD2D2A"/>
    <w:rsid w:val="00BD4D4E"/>
    <w:rsid w:val="00BD52AA"/>
    <w:rsid w:val="00BD6ADD"/>
    <w:rsid w:val="00BE10B2"/>
    <w:rsid w:val="00BE1C6C"/>
    <w:rsid w:val="00BE59D4"/>
    <w:rsid w:val="00C018FD"/>
    <w:rsid w:val="00C03AD9"/>
    <w:rsid w:val="00C042FF"/>
    <w:rsid w:val="00C04662"/>
    <w:rsid w:val="00C07565"/>
    <w:rsid w:val="00C177E6"/>
    <w:rsid w:val="00C216C2"/>
    <w:rsid w:val="00C2521C"/>
    <w:rsid w:val="00C27052"/>
    <w:rsid w:val="00C32149"/>
    <w:rsid w:val="00C336C1"/>
    <w:rsid w:val="00C3413A"/>
    <w:rsid w:val="00C352F9"/>
    <w:rsid w:val="00C400AA"/>
    <w:rsid w:val="00C44FD1"/>
    <w:rsid w:val="00C455CB"/>
    <w:rsid w:val="00C463E9"/>
    <w:rsid w:val="00C559BB"/>
    <w:rsid w:val="00C565AA"/>
    <w:rsid w:val="00C60A89"/>
    <w:rsid w:val="00C615C9"/>
    <w:rsid w:val="00C64585"/>
    <w:rsid w:val="00C6700F"/>
    <w:rsid w:val="00C7384F"/>
    <w:rsid w:val="00C75DED"/>
    <w:rsid w:val="00C80EA7"/>
    <w:rsid w:val="00C817D1"/>
    <w:rsid w:val="00C830D5"/>
    <w:rsid w:val="00C92D2E"/>
    <w:rsid w:val="00CB52D2"/>
    <w:rsid w:val="00CB5E0A"/>
    <w:rsid w:val="00CC465C"/>
    <w:rsid w:val="00CC6FCB"/>
    <w:rsid w:val="00CD35BF"/>
    <w:rsid w:val="00CE0789"/>
    <w:rsid w:val="00CE2723"/>
    <w:rsid w:val="00CE58DB"/>
    <w:rsid w:val="00CF0CE9"/>
    <w:rsid w:val="00CF681D"/>
    <w:rsid w:val="00D04BB4"/>
    <w:rsid w:val="00D13C9C"/>
    <w:rsid w:val="00D13E3D"/>
    <w:rsid w:val="00D14798"/>
    <w:rsid w:val="00D152A6"/>
    <w:rsid w:val="00D229D4"/>
    <w:rsid w:val="00D237E1"/>
    <w:rsid w:val="00D317C5"/>
    <w:rsid w:val="00D33B63"/>
    <w:rsid w:val="00D434DE"/>
    <w:rsid w:val="00D46AE4"/>
    <w:rsid w:val="00D518AE"/>
    <w:rsid w:val="00D5312B"/>
    <w:rsid w:val="00D54C36"/>
    <w:rsid w:val="00D633D1"/>
    <w:rsid w:val="00D670D1"/>
    <w:rsid w:val="00D67718"/>
    <w:rsid w:val="00D73FC9"/>
    <w:rsid w:val="00D769D6"/>
    <w:rsid w:val="00D82A25"/>
    <w:rsid w:val="00D82EC5"/>
    <w:rsid w:val="00D84BC4"/>
    <w:rsid w:val="00D91F0C"/>
    <w:rsid w:val="00D93ACD"/>
    <w:rsid w:val="00D942FB"/>
    <w:rsid w:val="00D96464"/>
    <w:rsid w:val="00D97467"/>
    <w:rsid w:val="00DA0E25"/>
    <w:rsid w:val="00DA3CA0"/>
    <w:rsid w:val="00DA4947"/>
    <w:rsid w:val="00DB10D1"/>
    <w:rsid w:val="00DB631F"/>
    <w:rsid w:val="00DC0EAF"/>
    <w:rsid w:val="00DC233B"/>
    <w:rsid w:val="00DD7363"/>
    <w:rsid w:val="00DD7F01"/>
    <w:rsid w:val="00DE13C3"/>
    <w:rsid w:val="00DE1482"/>
    <w:rsid w:val="00DE2D1C"/>
    <w:rsid w:val="00DE2DBC"/>
    <w:rsid w:val="00DE3715"/>
    <w:rsid w:val="00DE451A"/>
    <w:rsid w:val="00DF14F8"/>
    <w:rsid w:val="00DF1805"/>
    <w:rsid w:val="00DF5B34"/>
    <w:rsid w:val="00E0047A"/>
    <w:rsid w:val="00E0492B"/>
    <w:rsid w:val="00E06244"/>
    <w:rsid w:val="00E11B98"/>
    <w:rsid w:val="00E11CA2"/>
    <w:rsid w:val="00E16CED"/>
    <w:rsid w:val="00E23118"/>
    <w:rsid w:val="00E23213"/>
    <w:rsid w:val="00E252C3"/>
    <w:rsid w:val="00E26D47"/>
    <w:rsid w:val="00E40CEC"/>
    <w:rsid w:val="00E46806"/>
    <w:rsid w:val="00E51BE8"/>
    <w:rsid w:val="00E51CCB"/>
    <w:rsid w:val="00E61F47"/>
    <w:rsid w:val="00E624DB"/>
    <w:rsid w:val="00E62753"/>
    <w:rsid w:val="00E67249"/>
    <w:rsid w:val="00E7036D"/>
    <w:rsid w:val="00E7049D"/>
    <w:rsid w:val="00E72DA0"/>
    <w:rsid w:val="00E81CF2"/>
    <w:rsid w:val="00E85074"/>
    <w:rsid w:val="00E924D7"/>
    <w:rsid w:val="00E92D17"/>
    <w:rsid w:val="00E94C6A"/>
    <w:rsid w:val="00E95E55"/>
    <w:rsid w:val="00E969AE"/>
    <w:rsid w:val="00EA422C"/>
    <w:rsid w:val="00EB24BE"/>
    <w:rsid w:val="00EB2C76"/>
    <w:rsid w:val="00EB6599"/>
    <w:rsid w:val="00EC0C68"/>
    <w:rsid w:val="00EC3BEE"/>
    <w:rsid w:val="00EC51A3"/>
    <w:rsid w:val="00EC5A03"/>
    <w:rsid w:val="00EC6785"/>
    <w:rsid w:val="00EC7DDC"/>
    <w:rsid w:val="00ED0D01"/>
    <w:rsid w:val="00ED2EE1"/>
    <w:rsid w:val="00ED3C2C"/>
    <w:rsid w:val="00EE11BD"/>
    <w:rsid w:val="00EE1DEC"/>
    <w:rsid w:val="00EE5834"/>
    <w:rsid w:val="00EF497E"/>
    <w:rsid w:val="00EF4D87"/>
    <w:rsid w:val="00F01F2A"/>
    <w:rsid w:val="00F03EB2"/>
    <w:rsid w:val="00F05C63"/>
    <w:rsid w:val="00F14A23"/>
    <w:rsid w:val="00F16DD9"/>
    <w:rsid w:val="00F213AA"/>
    <w:rsid w:val="00F21F9C"/>
    <w:rsid w:val="00F35AFA"/>
    <w:rsid w:val="00F37C9B"/>
    <w:rsid w:val="00F42685"/>
    <w:rsid w:val="00F4283B"/>
    <w:rsid w:val="00F43A3E"/>
    <w:rsid w:val="00F53536"/>
    <w:rsid w:val="00F5724B"/>
    <w:rsid w:val="00F62663"/>
    <w:rsid w:val="00F6296E"/>
    <w:rsid w:val="00F66624"/>
    <w:rsid w:val="00F73209"/>
    <w:rsid w:val="00F754F0"/>
    <w:rsid w:val="00F82772"/>
    <w:rsid w:val="00F87CF8"/>
    <w:rsid w:val="00F94CB9"/>
    <w:rsid w:val="00F969AA"/>
    <w:rsid w:val="00FB15D9"/>
    <w:rsid w:val="00FB3DA5"/>
    <w:rsid w:val="00FB438C"/>
    <w:rsid w:val="00FB666E"/>
    <w:rsid w:val="00FC281F"/>
    <w:rsid w:val="00FC6CB9"/>
    <w:rsid w:val="00FD0544"/>
    <w:rsid w:val="00FD18E3"/>
    <w:rsid w:val="00FD49CD"/>
    <w:rsid w:val="00FD69DC"/>
    <w:rsid w:val="00FE0EFF"/>
    <w:rsid w:val="00FE27BF"/>
    <w:rsid w:val="00FF1CCE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FA5C3"/>
  <w15:chartTrackingRefBased/>
  <w15:docId w15:val="{E0F9F1E8-F55D-4038-BE3D-204CDFF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7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1C1"/>
  </w:style>
  <w:style w:type="paragraph" w:styleId="a6">
    <w:name w:val="footer"/>
    <w:basedOn w:val="a"/>
    <w:link w:val="a7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1C1"/>
  </w:style>
  <w:style w:type="character" w:styleId="a8">
    <w:name w:val="annotation reference"/>
    <w:basedOn w:val="a0"/>
    <w:uiPriority w:val="99"/>
    <w:semiHidden/>
    <w:unhideWhenUsed/>
    <w:rsid w:val="00621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210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210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10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104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1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1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6821-29F2-468C-B41F-C48B2835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takuo</dc:creator>
  <cp:keywords/>
  <dc:description/>
  <cp:lastModifiedBy>三吉 見村</cp:lastModifiedBy>
  <cp:revision>9</cp:revision>
  <cp:lastPrinted>2024-03-02T07:40:00Z</cp:lastPrinted>
  <dcterms:created xsi:type="dcterms:W3CDTF">2024-05-10T12:06:00Z</dcterms:created>
  <dcterms:modified xsi:type="dcterms:W3CDTF">2024-06-22T23:28:00Z</dcterms:modified>
</cp:coreProperties>
</file>